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200" w:rsidRPr="0079080E" w:rsidRDefault="00922200" w:rsidP="001817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2200" w:rsidRPr="0079080E" w:rsidRDefault="00922200" w:rsidP="0092220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УТВЕРЖДЕНО</w:t>
      </w:r>
    </w:p>
    <w:p w:rsidR="00125200" w:rsidRDefault="00922200" w:rsidP="0092220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                                              Приказом</w:t>
      </w:r>
      <w:r w:rsidR="00125200">
        <w:rPr>
          <w:rFonts w:ascii="Times New Roman" w:hAnsi="Times New Roman" w:cs="Times New Roman"/>
          <w:sz w:val="28"/>
          <w:szCs w:val="28"/>
        </w:rPr>
        <w:t xml:space="preserve"> Департамента образования </w:t>
      </w:r>
    </w:p>
    <w:p w:rsidR="00922200" w:rsidRPr="0079080E" w:rsidRDefault="00125200" w:rsidP="0092220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ТМР</w:t>
      </w:r>
      <w:r w:rsidR="00922200" w:rsidRPr="0079080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22200" w:rsidRPr="003E03DB" w:rsidRDefault="00922200" w:rsidP="0092220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91E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940</w:t>
      </w:r>
      <w:r w:rsidR="003E03DB" w:rsidRPr="003E0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01-10 от 2</w:t>
      </w:r>
      <w:r w:rsidR="00591E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12.2019</w:t>
      </w:r>
    </w:p>
    <w:p w:rsidR="00922200" w:rsidRPr="0079080E" w:rsidRDefault="00922200" w:rsidP="009222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2200" w:rsidRPr="0079080E" w:rsidRDefault="00922200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21"/>
      <w:bookmarkEnd w:id="0"/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136FEE">
        <w:rPr>
          <w:rFonts w:ascii="Times New Roman" w:hAnsi="Times New Roman" w:cs="Times New Roman"/>
          <w:sz w:val="28"/>
          <w:szCs w:val="28"/>
        </w:rPr>
        <w:t xml:space="preserve"> </w:t>
      </w:r>
      <w:r w:rsidR="00136FEE" w:rsidRPr="00125200">
        <w:rPr>
          <w:rFonts w:ascii="Times New Roman" w:hAnsi="Times New Roman" w:cs="Times New Roman"/>
          <w:sz w:val="28"/>
          <w:szCs w:val="28"/>
        </w:rPr>
        <w:t>ЗАДАНИЕ № 1</w:t>
      </w:r>
    </w:p>
    <w:p w:rsidR="00136FEE" w:rsidRDefault="00136FEE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36FEE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дошкольное образовательное учреждение </w:t>
      </w:r>
    </w:p>
    <w:p w:rsidR="00922200" w:rsidRPr="00136FEE" w:rsidRDefault="00136FEE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36FEE">
        <w:rPr>
          <w:rFonts w:ascii="Times New Roman" w:hAnsi="Times New Roman" w:cs="Times New Roman"/>
          <w:sz w:val="28"/>
          <w:szCs w:val="28"/>
          <w:u w:val="single"/>
        </w:rPr>
        <w:t>«Детский сад № 12 «Полянка» Тутаевского муниципального района</w:t>
      </w:r>
    </w:p>
    <w:p w:rsidR="00922200" w:rsidRPr="00136FEE" w:rsidRDefault="00922200" w:rsidP="00922200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6FEE">
        <w:rPr>
          <w:rFonts w:ascii="Times New Roman" w:hAnsi="Times New Roman" w:cs="Times New Roman"/>
          <w:i/>
          <w:sz w:val="28"/>
          <w:szCs w:val="28"/>
        </w:rPr>
        <w:t>(наименование учреждения)</w:t>
      </w:r>
    </w:p>
    <w:p w:rsidR="00922200" w:rsidRPr="0079080E" w:rsidRDefault="00922200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9157C" w:rsidRPr="0079080E" w:rsidRDefault="00922200" w:rsidP="00D915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на </w:t>
      </w:r>
      <w:r w:rsidR="00591E62">
        <w:rPr>
          <w:rFonts w:ascii="Times New Roman" w:hAnsi="Times New Roman" w:cs="Times New Roman"/>
          <w:sz w:val="28"/>
          <w:szCs w:val="28"/>
          <w:u w:val="single"/>
        </w:rPr>
        <w:t>2020</w:t>
      </w:r>
      <w:r w:rsidRPr="0079080E">
        <w:rPr>
          <w:rFonts w:ascii="Times New Roman" w:hAnsi="Times New Roman" w:cs="Times New Roman"/>
          <w:sz w:val="28"/>
          <w:szCs w:val="28"/>
        </w:rPr>
        <w:t xml:space="preserve"> год (годы)</w:t>
      </w:r>
      <w:r w:rsidR="00591E62">
        <w:rPr>
          <w:rFonts w:ascii="Times New Roman" w:hAnsi="Times New Roman" w:cs="Times New Roman"/>
          <w:sz w:val="28"/>
          <w:szCs w:val="28"/>
        </w:rPr>
        <w:t xml:space="preserve"> и плановый период 2021</w:t>
      </w:r>
      <w:r w:rsidR="00181738">
        <w:rPr>
          <w:rFonts w:ascii="Times New Roman" w:hAnsi="Times New Roman" w:cs="Times New Roman"/>
          <w:sz w:val="28"/>
          <w:szCs w:val="28"/>
        </w:rPr>
        <w:t>-20</w:t>
      </w:r>
      <w:r w:rsidR="00125200">
        <w:rPr>
          <w:rFonts w:ascii="Times New Roman" w:hAnsi="Times New Roman" w:cs="Times New Roman"/>
          <w:sz w:val="28"/>
          <w:szCs w:val="28"/>
        </w:rPr>
        <w:t>2</w:t>
      </w:r>
      <w:r w:rsidR="00591E62">
        <w:rPr>
          <w:rFonts w:ascii="Times New Roman" w:hAnsi="Times New Roman" w:cs="Times New Roman"/>
          <w:sz w:val="28"/>
          <w:szCs w:val="28"/>
        </w:rPr>
        <w:t>2</w:t>
      </w:r>
      <w:r w:rsidR="00181738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D9157C" w:rsidRPr="0079080E" w:rsidRDefault="00D9157C" w:rsidP="00D9157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22200" w:rsidRPr="0079080E" w:rsidRDefault="00922200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2200" w:rsidRPr="0079080E" w:rsidRDefault="00922200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2200" w:rsidRPr="0079080E" w:rsidRDefault="00922200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2200" w:rsidRPr="0079080E" w:rsidRDefault="00922200" w:rsidP="009222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80E">
        <w:rPr>
          <w:rFonts w:ascii="Times New Roman" w:hAnsi="Times New Roman" w:cs="Times New Roman"/>
          <w:sz w:val="24"/>
          <w:szCs w:val="24"/>
        </w:rPr>
        <w:t xml:space="preserve">Основные виды деятельност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79080E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79080E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79080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922200" w:rsidRPr="0079080E" w:rsidTr="007B7732">
        <w:tc>
          <w:tcPr>
            <w:tcW w:w="861" w:type="dxa"/>
          </w:tcPr>
          <w:p w:rsidR="00922200" w:rsidRPr="0079080E" w:rsidRDefault="00922200" w:rsidP="007B7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51" w:type="dxa"/>
          </w:tcPr>
          <w:p w:rsidR="00922200" w:rsidRPr="0079080E" w:rsidRDefault="00922200" w:rsidP="007B7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</w:tcPr>
          <w:p w:rsidR="00922200" w:rsidRPr="0079080E" w:rsidRDefault="00922200" w:rsidP="007B7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922200" w:rsidRPr="0079080E" w:rsidTr="009A74C4">
        <w:tc>
          <w:tcPr>
            <w:tcW w:w="861" w:type="dxa"/>
          </w:tcPr>
          <w:p w:rsidR="00922200" w:rsidRPr="0079080E" w:rsidRDefault="00922200" w:rsidP="007B7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922200" w:rsidRPr="009A74C4" w:rsidRDefault="009A74C4" w:rsidP="007B7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C4"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11199" w:type="dxa"/>
            <w:shd w:val="clear" w:color="auto" w:fill="FFFFFF" w:themeFill="background1"/>
          </w:tcPr>
          <w:p w:rsidR="00922200" w:rsidRPr="009A74C4" w:rsidRDefault="009A74C4" w:rsidP="007B7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C4">
              <w:rPr>
                <w:rFonts w:ascii="Times New Roman" w:hAnsi="Times New Roman" w:cs="Times New Roman"/>
                <w:sz w:val="24"/>
                <w:szCs w:val="24"/>
              </w:rPr>
              <w:t>Образование дошкольное</w:t>
            </w:r>
          </w:p>
        </w:tc>
      </w:tr>
      <w:tr w:rsidR="00922200" w:rsidRPr="0079080E" w:rsidTr="009A74C4">
        <w:tc>
          <w:tcPr>
            <w:tcW w:w="861" w:type="dxa"/>
          </w:tcPr>
          <w:p w:rsidR="00922200" w:rsidRPr="0079080E" w:rsidRDefault="00922200" w:rsidP="007B7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922200" w:rsidRPr="009A74C4" w:rsidRDefault="009A74C4" w:rsidP="007B7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C4"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  <w:tc>
          <w:tcPr>
            <w:tcW w:w="11199" w:type="dxa"/>
            <w:shd w:val="clear" w:color="auto" w:fill="FFFFFF" w:themeFill="background1"/>
          </w:tcPr>
          <w:p w:rsidR="00922200" w:rsidRPr="009A74C4" w:rsidRDefault="009A74C4" w:rsidP="009A74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C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C834C3" w:rsidRPr="009A74C4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 w:rsidRPr="009A74C4">
              <w:rPr>
                <w:rFonts w:ascii="Times New Roman" w:hAnsi="Times New Roman" w:cs="Times New Roman"/>
                <w:sz w:val="24"/>
                <w:szCs w:val="24"/>
              </w:rPr>
              <w:t>по дневному уходу за детьми</w:t>
            </w:r>
          </w:p>
        </w:tc>
      </w:tr>
    </w:tbl>
    <w:p w:rsidR="00922200" w:rsidRPr="0079080E" w:rsidRDefault="00922200" w:rsidP="00181738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922200" w:rsidRPr="0079080E" w:rsidSect="005F6A8A">
          <w:headerReference w:type="default" r:id="rId9"/>
          <w:pgSz w:w="16840" w:h="11907" w:orient="landscape" w:code="9"/>
          <w:pgMar w:top="1134" w:right="1134" w:bottom="1134" w:left="1134" w:header="567" w:footer="0" w:gutter="0"/>
          <w:cols w:space="720"/>
          <w:docGrid w:linePitch="299"/>
        </w:sectPr>
      </w:pPr>
    </w:p>
    <w:p w:rsidR="00922200" w:rsidRPr="0079080E" w:rsidRDefault="00922200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ах</w:t>
      </w:r>
      <w:r w:rsidRPr="0079080E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922200" w:rsidRPr="0079080E" w:rsidRDefault="00181738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 1 </w:t>
      </w:r>
      <w:r w:rsidR="00922200" w:rsidRPr="0079080E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</w:p>
    <w:p w:rsidR="00922200" w:rsidRPr="0079080E" w:rsidRDefault="00922200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3459F7" w:rsidRPr="0079080E" w:rsidTr="00E13317">
        <w:trPr>
          <w:trHeight w:val="90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F7" w:rsidRPr="0079080E" w:rsidRDefault="003459F7" w:rsidP="007B77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F7" w:rsidRPr="0079080E" w:rsidRDefault="003459F7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E1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3459F7" w:rsidRPr="0079080E" w:rsidTr="008956D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F7" w:rsidRPr="0079080E" w:rsidRDefault="003459F7" w:rsidP="007B77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F7" w:rsidRPr="0079080E" w:rsidRDefault="008956D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В24</w:t>
            </w:r>
          </w:p>
        </w:tc>
      </w:tr>
      <w:tr w:rsidR="003459F7" w:rsidRPr="0079080E" w:rsidTr="004F22F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F7" w:rsidRPr="00CC7A95" w:rsidRDefault="003459F7" w:rsidP="007B77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</w:rPr>
              <w:t>ОКВЭД услуги по базовому (отраслевому) перечню добавить строку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9F7" w:rsidRPr="0079080E" w:rsidRDefault="009A74C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</w:tr>
      <w:tr w:rsidR="003459F7" w:rsidRPr="0079080E" w:rsidTr="007B7732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F7" w:rsidRPr="0079080E" w:rsidRDefault="003459F7" w:rsidP="007B77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F7" w:rsidRPr="0079080E" w:rsidRDefault="00D9157C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322">
              <w:rPr>
                <w:rFonts w:ascii="Times New Roman" w:hAnsi="Times New Roman" w:cs="Times New Roman"/>
                <w:sz w:val="24"/>
                <w:szCs w:val="24"/>
              </w:rPr>
              <w:t>Физические лица в возрасте до 8 лет</w:t>
            </w:r>
          </w:p>
        </w:tc>
      </w:tr>
    </w:tbl>
    <w:p w:rsidR="00922200" w:rsidRPr="0079080E" w:rsidRDefault="00922200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2200" w:rsidRPr="0079080E" w:rsidRDefault="00922200" w:rsidP="00922200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922200" w:rsidRPr="0079080E" w:rsidRDefault="00922200" w:rsidP="00922200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казатели качества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униципальной</w:t>
      </w: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2692"/>
        <w:gridCol w:w="1843"/>
        <w:gridCol w:w="992"/>
        <w:gridCol w:w="993"/>
        <w:gridCol w:w="850"/>
        <w:gridCol w:w="1134"/>
      </w:tblGrid>
      <w:tr w:rsidR="00CC7A95" w:rsidRPr="0079080E" w:rsidTr="009A74C4">
        <w:trPr>
          <w:trHeight w:val="433"/>
        </w:trPr>
        <w:tc>
          <w:tcPr>
            <w:tcW w:w="2127" w:type="dxa"/>
            <w:vMerge w:val="restart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71" w:type="dxa"/>
            <w:vMerge w:val="restart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4535" w:type="dxa"/>
            <w:gridSpan w:val="2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835" w:type="dxa"/>
            <w:gridSpan w:val="3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134" w:type="dxa"/>
            <w:shd w:val="clear" w:color="auto" w:fill="FFFFFF" w:themeFill="background1"/>
          </w:tcPr>
          <w:p w:rsidR="00CC7A95" w:rsidRPr="009A74C4" w:rsidRDefault="006F4C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C4">
              <w:rPr>
                <w:rFonts w:ascii="Times New Roman" w:hAnsi="Times New Roman" w:cs="Times New Roman"/>
                <w:sz w:val="24"/>
                <w:szCs w:val="24"/>
              </w:rPr>
              <w:t>Допус-тимое (возмож-ное) отклоне-ние, %</w:t>
            </w:r>
          </w:p>
        </w:tc>
      </w:tr>
      <w:tr w:rsidR="00CC7A95" w:rsidRPr="0079080E" w:rsidTr="00CC7A95">
        <w:trPr>
          <w:trHeight w:val="373"/>
        </w:trPr>
        <w:tc>
          <w:tcPr>
            <w:tcW w:w="2127" w:type="dxa"/>
            <w:vMerge/>
          </w:tcPr>
          <w:p w:rsidR="00CC7A95" w:rsidRPr="0079080E" w:rsidRDefault="00CC7A95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C7A95" w:rsidRPr="0079080E" w:rsidRDefault="00CC7A95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CC7A95" w:rsidRPr="0079080E" w:rsidRDefault="00CC7A95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</w:tcPr>
          <w:p w:rsidR="00591E62" w:rsidRDefault="00591E62" w:rsidP="003E0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CC7A95" w:rsidRPr="0079080E" w:rsidRDefault="00CC7A95" w:rsidP="003E0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3" w:type="dxa"/>
          </w:tcPr>
          <w:p w:rsidR="00CC7A95" w:rsidRPr="0079080E" w:rsidRDefault="0029332F" w:rsidP="003E0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1E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1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A95"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0" w:type="dxa"/>
          </w:tcPr>
          <w:p w:rsidR="00CC7A95" w:rsidRPr="0079080E" w:rsidRDefault="0029332F" w:rsidP="003E0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1E62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CC7A95"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</w:tcPr>
          <w:p w:rsidR="00CC7A95" w:rsidRPr="00A61E63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C7A95" w:rsidRPr="0079080E" w:rsidTr="00CC7A95">
        <w:tc>
          <w:tcPr>
            <w:tcW w:w="2127" w:type="dxa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C7A95" w:rsidRPr="00A61E63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9332F" w:rsidRPr="0079080E" w:rsidTr="00CC7A95">
        <w:tc>
          <w:tcPr>
            <w:tcW w:w="2127" w:type="dxa"/>
            <w:vMerge w:val="restart"/>
          </w:tcPr>
          <w:p w:rsidR="0029332F" w:rsidRPr="0079080E" w:rsidRDefault="00BA6C85" w:rsidP="00790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1011О.99.0.БВ24ВТ22000</w:t>
            </w:r>
          </w:p>
        </w:tc>
        <w:tc>
          <w:tcPr>
            <w:tcW w:w="1982" w:type="dxa"/>
            <w:vMerge w:val="restart"/>
          </w:tcPr>
          <w:p w:rsidR="0029332F" w:rsidRDefault="0029332F" w:rsidP="00F02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2F9">
              <w:rPr>
                <w:rFonts w:ascii="Times New Roman" w:hAnsi="Times New Roman" w:cs="Times New Roman"/>
                <w:sz w:val="24"/>
                <w:szCs w:val="24"/>
              </w:rPr>
              <w:t>бучающиеся за исключением обучающихся с ограниченными возможностями здоровья (ОВЗ) и детей-инвалидов</w:t>
            </w:r>
          </w:p>
          <w:p w:rsidR="0029332F" w:rsidRPr="0079080E" w:rsidRDefault="0029332F" w:rsidP="00F02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2F9">
              <w:rPr>
                <w:rFonts w:ascii="Times New Roman" w:hAnsi="Times New Roman" w:cs="Times New Roman"/>
                <w:sz w:val="24"/>
                <w:szCs w:val="24"/>
              </w:rPr>
              <w:t>т 1 года до 3 лет</w:t>
            </w:r>
          </w:p>
        </w:tc>
        <w:tc>
          <w:tcPr>
            <w:tcW w:w="2271" w:type="dxa"/>
            <w:vMerge w:val="restart"/>
          </w:tcPr>
          <w:p w:rsidR="0029332F" w:rsidRPr="0079080E" w:rsidRDefault="0029332F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2" w:type="dxa"/>
          </w:tcPr>
          <w:p w:rsidR="0029332F" w:rsidRPr="0079080E" w:rsidRDefault="0029332F" w:rsidP="00F02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освоивших в полном объеме образовательную программу</w:t>
            </w:r>
          </w:p>
        </w:tc>
        <w:tc>
          <w:tcPr>
            <w:tcW w:w="1843" w:type="dxa"/>
          </w:tcPr>
          <w:p w:rsidR="0029332F" w:rsidRPr="0079080E" w:rsidRDefault="0029332F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29332F" w:rsidRPr="00EA51B3" w:rsidRDefault="0029332F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1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9332F" w:rsidRPr="00EA51B3" w:rsidRDefault="0029332F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1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9332F" w:rsidRPr="00EA51B3" w:rsidRDefault="0029332F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1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9332F" w:rsidRPr="0047640E" w:rsidRDefault="0047640E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332F" w:rsidRPr="0079080E" w:rsidTr="00CC7A95">
        <w:tc>
          <w:tcPr>
            <w:tcW w:w="2127" w:type="dxa"/>
            <w:vMerge/>
          </w:tcPr>
          <w:p w:rsidR="0029332F" w:rsidRPr="0079080E" w:rsidRDefault="0029332F" w:rsidP="00790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29332F" w:rsidRPr="0079080E" w:rsidRDefault="0029332F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29332F" w:rsidRPr="0079080E" w:rsidRDefault="0029332F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29332F" w:rsidRPr="00287D77" w:rsidRDefault="0029332F" w:rsidP="00F02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D77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</w:t>
            </w:r>
          </w:p>
          <w:p w:rsidR="0029332F" w:rsidRPr="0079080E" w:rsidRDefault="0029332F" w:rsidP="00F02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D7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яемой услуги</w:t>
            </w:r>
          </w:p>
        </w:tc>
        <w:tc>
          <w:tcPr>
            <w:tcW w:w="1843" w:type="dxa"/>
          </w:tcPr>
          <w:p w:rsidR="0029332F" w:rsidRPr="0079080E" w:rsidRDefault="0029332F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29332F" w:rsidRPr="00EA51B3" w:rsidRDefault="00591E62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</w:tcPr>
          <w:p w:rsidR="0029332F" w:rsidRPr="00EA51B3" w:rsidRDefault="00591E62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29332F" w:rsidRPr="00EA51B3" w:rsidRDefault="00591E62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29332F" w:rsidRPr="0047640E" w:rsidRDefault="0047640E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36A2" w:rsidRPr="0079080E" w:rsidTr="00CC7A95">
        <w:trPr>
          <w:trHeight w:val="20"/>
        </w:trPr>
        <w:tc>
          <w:tcPr>
            <w:tcW w:w="2127" w:type="dxa"/>
            <w:vMerge w:val="restart"/>
          </w:tcPr>
          <w:p w:rsidR="00E13317" w:rsidRPr="00E13317" w:rsidRDefault="00E13317" w:rsidP="00E13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11О.99.0.БВ24ВУ42000</w:t>
            </w:r>
          </w:p>
          <w:p w:rsidR="006C36A2" w:rsidRPr="0079080E" w:rsidRDefault="006C36A2" w:rsidP="00790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6C36A2" w:rsidRDefault="006C36A2" w:rsidP="00F02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2F9">
              <w:rPr>
                <w:rFonts w:ascii="Times New Roman" w:hAnsi="Times New Roman" w:cs="Times New Roman"/>
                <w:sz w:val="24"/>
                <w:szCs w:val="24"/>
              </w:rPr>
              <w:t>бучающиеся за исключением обучающихся с ограниченными возможностями здоровья (ОВЗ) и детей-инвалидов</w:t>
            </w:r>
          </w:p>
          <w:p w:rsidR="006C36A2" w:rsidRPr="0079080E" w:rsidRDefault="006C36A2" w:rsidP="00F02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8 лет</w:t>
            </w:r>
          </w:p>
        </w:tc>
        <w:tc>
          <w:tcPr>
            <w:tcW w:w="2271" w:type="dxa"/>
            <w:vMerge w:val="restart"/>
          </w:tcPr>
          <w:p w:rsidR="006C36A2" w:rsidRPr="0079080E" w:rsidRDefault="006C36A2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2" w:type="dxa"/>
          </w:tcPr>
          <w:p w:rsidR="006C36A2" w:rsidRPr="0079080E" w:rsidRDefault="006C36A2" w:rsidP="00F02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освоивших в полном объеме образовательную программу</w:t>
            </w:r>
          </w:p>
        </w:tc>
        <w:tc>
          <w:tcPr>
            <w:tcW w:w="1843" w:type="dxa"/>
          </w:tcPr>
          <w:p w:rsidR="006C36A2" w:rsidRPr="0079080E" w:rsidRDefault="006C36A2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6C36A2" w:rsidRPr="00EA51B3" w:rsidRDefault="006C36A2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1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6C36A2" w:rsidRPr="00EA51B3" w:rsidRDefault="006C36A2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1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C36A2" w:rsidRPr="00EA51B3" w:rsidRDefault="006C36A2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1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C36A2" w:rsidRPr="0079080E" w:rsidRDefault="0047640E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1E62" w:rsidRPr="0079080E" w:rsidTr="00CC7A95">
        <w:tc>
          <w:tcPr>
            <w:tcW w:w="2127" w:type="dxa"/>
            <w:vMerge/>
          </w:tcPr>
          <w:p w:rsidR="00591E62" w:rsidRPr="0079080E" w:rsidRDefault="00591E62" w:rsidP="00790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591E62" w:rsidRPr="0079080E" w:rsidRDefault="00591E62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591E62" w:rsidRPr="0079080E" w:rsidRDefault="00591E62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591E62" w:rsidRPr="00287D77" w:rsidRDefault="00591E62" w:rsidP="00F02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D77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</w:t>
            </w:r>
          </w:p>
          <w:p w:rsidR="00591E62" w:rsidRPr="0079080E" w:rsidRDefault="00591E62" w:rsidP="00F02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D7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яемой услуги</w:t>
            </w:r>
          </w:p>
        </w:tc>
        <w:tc>
          <w:tcPr>
            <w:tcW w:w="1843" w:type="dxa"/>
          </w:tcPr>
          <w:p w:rsidR="00591E62" w:rsidRPr="0079080E" w:rsidRDefault="00591E62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591E62" w:rsidRPr="00EA51B3" w:rsidRDefault="00591E62" w:rsidP="00591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</w:tcPr>
          <w:p w:rsidR="00591E62" w:rsidRPr="00EA51B3" w:rsidRDefault="00591E62" w:rsidP="00591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591E62" w:rsidRPr="00EA51B3" w:rsidRDefault="00591E62" w:rsidP="00591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591E62" w:rsidRPr="0079080E" w:rsidRDefault="00591E62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03E2" w:rsidRPr="0079080E" w:rsidTr="00CC7A95">
        <w:tc>
          <w:tcPr>
            <w:tcW w:w="2127" w:type="dxa"/>
            <w:vMerge w:val="restart"/>
          </w:tcPr>
          <w:p w:rsidR="00E13317" w:rsidRPr="00E13317" w:rsidRDefault="00E13317" w:rsidP="00E13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11О.99.0.БВ24АВ42000</w:t>
            </w:r>
          </w:p>
          <w:p w:rsidR="007903E2" w:rsidRPr="0079080E" w:rsidRDefault="007903E2" w:rsidP="00790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7903E2" w:rsidRDefault="007903E2" w:rsidP="00F02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77C4">
              <w:rPr>
                <w:rFonts w:ascii="Times New Roman" w:hAnsi="Times New Roman" w:cs="Times New Roman"/>
                <w:sz w:val="24"/>
                <w:szCs w:val="24"/>
              </w:rPr>
              <w:t>бучающиеся с ограниченными возможностями здоровья (ОВЗ)</w:t>
            </w:r>
          </w:p>
          <w:p w:rsidR="007903E2" w:rsidRPr="0079080E" w:rsidRDefault="007903E2" w:rsidP="00F02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8</w:t>
            </w:r>
            <w:r w:rsidRPr="003177C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71" w:type="dxa"/>
            <w:vMerge w:val="restart"/>
          </w:tcPr>
          <w:p w:rsidR="007903E2" w:rsidRPr="0079080E" w:rsidRDefault="007903E2" w:rsidP="00F02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B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2" w:type="dxa"/>
          </w:tcPr>
          <w:p w:rsidR="007903E2" w:rsidRPr="0079080E" w:rsidRDefault="007903E2" w:rsidP="00F02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освоивших в полном объеме образовательную программу</w:t>
            </w:r>
          </w:p>
        </w:tc>
        <w:tc>
          <w:tcPr>
            <w:tcW w:w="1843" w:type="dxa"/>
          </w:tcPr>
          <w:p w:rsidR="007903E2" w:rsidRPr="0079080E" w:rsidRDefault="007903E2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7903E2" w:rsidRPr="00EA51B3" w:rsidRDefault="007903E2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1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7903E2" w:rsidRPr="00EA51B3" w:rsidRDefault="007903E2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1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903E2" w:rsidRPr="00EA51B3" w:rsidRDefault="007903E2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1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903E2" w:rsidRPr="0079080E" w:rsidRDefault="0047640E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1E62" w:rsidRPr="0079080E" w:rsidTr="00CC7A95">
        <w:tc>
          <w:tcPr>
            <w:tcW w:w="2127" w:type="dxa"/>
            <w:vMerge/>
          </w:tcPr>
          <w:p w:rsidR="00591E62" w:rsidRPr="0079080E" w:rsidRDefault="00591E62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591E62" w:rsidRPr="0079080E" w:rsidRDefault="00591E62" w:rsidP="00F02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591E62" w:rsidRPr="0079080E" w:rsidRDefault="00591E62" w:rsidP="00F02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591E62" w:rsidRPr="00287D77" w:rsidRDefault="00591E62" w:rsidP="00F02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D77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</w:t>
            </w:r>
          </w:p>
          <w:p w:rsidR="00591E62" w:rsidRPr="0079080E" w:rsidRDefault="00591E62" w:rsidP="00F02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D7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яемой услуги</w:t>
            </w:r>
          </w:p>
        </w:tc>
        <w:tc>
          <w:tcPr>
            <w:tcW w:w="1843" w:type="dxa"/>
          </w:tcPr>
          <w:p w:rsidR="00591E62" w:rsidRPr="0079080E" w:rsidRDefault="00591E62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591E62" w:rsidRPr="00EA51B3" w:rsidRDefault="00591E62" w:rsidP="00591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</w:tcPr>
          <w:p w:rsidR="00591E62" w:rsidRPr="00EA51B3" w:rsidRDefault="00591E62" w:rsidP="00591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591E62" w:rsidRPr="00EA51B3" w:rsidRDefault="00591E62" w:rsidP="00591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591E62" w:rsidRPr="0079080E" w:rsidRDefault="00591E62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73B60" w:rsidRDefault="00073B60" w:rsidP="00073B60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73B60" w:rsidRDefault="00073B60" w:rsidP="00073B60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73B60" w:rsidRDefault="00073B60" w:rsidP="00073B60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73B60" w:rsidRDefault="00073B60" w:rsidP="00073B60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22200" w:rsidRPr="0079080E" w:rsidRDefault="00922200" w:rsidP="00922200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Показатели объема </w:t>
      </w:r>
      <w:r w:rsidRPr="008104CF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й</w:t>
      </w:r>
      <w:r w:rsidRPr="008104C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2692"/>
        <w:gridCol w:w="1843"/>
        <w:gridCol w:w="992"/>
        <w:gridCol w:w="993"/>
        <w:gridCol w:w="850"/>
        <w:gridCol w:w="1134"/>
      </w:tblGrid>
      <w:tr w:rsidR="00A37804" w:rsidRPr="00A61E63" w:rsidTr="00A37804">
        <w:tc>
          <w:tcPr>
            <w:tcW w:w="2127" w:type="dxa"/>
            <w:vMerge w:val="restart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71" w:type="dxa"/>
            <w:vMerge w:val="restart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4535" w:type="dxa"/>
            <w:gridSpan w:val="2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835" w:type="dxa"/>
            <w:gridSpan w:val="3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134" w:type="dxa"/>
          </w:tcPr>
          <w:p w:rsidR="00A37804" w:rsidRPr="009A74C4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C4">
              <w:rPr>
                <w:rFonts w:ascii="Times New Roman" w:hAnsi="Times New Roman" w:cs="Times New Roman"/>
                <w:sz w:val="24"/>
                <w:szCs w:val="24"/>
              </w:rPr>
              <w:t>Допус-тимое (возмож-ное) отклоне-ние, %</w:t>
            </w:r>
          </w:p>
        </w:tc>
      </w:tr>
      <w:tr w:rsidR="00A37804" w:rsidRPr="00A61E63" w:rsidTr="00A37804">
        <w:tc>
          <w:tcPr>
            <w:tcW w:w="2127" w:type="dxa"/>
            <w:vMerge/>
          </w:tcPr>
          <w:p w:rsidR="00A37804" w:rsidRPr="0079080E" w:rsidRDefault="00A37804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A37804" w:rsidRPr="0079080E" w:rsidRDefault="00A37804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A37804" w:rsidRPr="0079080E" w:rsidRDefault="00A37804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</w:tcPr>
          <w:p w:rsidR="00A37804" w:rsidRPr="0079080E" w:rsidRDefault="00591E62" w:rsidP="00E133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37804"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93" w:type="dxa"/>
          </w:tcPr>
          <w:p w:rsidR="00233403" w:rsidRDefault="00233403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1E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0" w:type="dxa"/>
          </w:tcPr>
          <w:p w:rsidR="00A37804" w:rsidRPr="0079080E" w:rsidRDefault="00233403" w:rsidP="003E0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3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1E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7804"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</w:tcPr>
          <w:p w:rsidR="00A37804" w:rsidRPr="009A74C4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804" w:rsidRPr="0079080E" w:rsidTr="00A37804">
        <w:tc>
          <w:tcPr>
            <w:tcW w:w="2127" w:type="dxa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317" w:rsidRPr="0079080E" w:rsidTr="00A37804">
        <w:tc>
          <w:tcPr>
            <w:tcW w:w="2127" w:type="dxa"/>
          </w:tcPr>
          <w:p w:rsidR="00E13317" w:rsidRPr="0079080E" w:rsidRDefault="00495A06" w:rsidP="00495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11О.99.0.БВ24ВТ22</w:t>
            </w:r>
            <w:r w:rsidR="00E1331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2" w:type="dxa"/>
          </w:tcPr>
          <w:p w:rsidR="00E13317" w:rsidRDefault="00E13317" w:rsidP="00F02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2F9">
              <w:rPr>
                <w:rFonts w:ascii="Times New Roman" w:hAnsi="Times New Roman" w:cs="Times New Roman"/>
                <w:sz w:val="24"/>
                <w:szCs w:val="24"/>
              </w:rPr>
              <w:t>бучающиеся за исключением обучающихся с ограниченными возможностями здоровья (ОВЗ) и детей-инвалидов</w:t>
            </w:r>
          </w:p>
          <w:p w:rsidR="00E13317" w:rsidRPr="0079080E" w:rsidRDefault="00E13317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2F9">
              <w:rPr>
                <w:rFonts w:ascii="Times New Roman" w:hAnsi="Times New Roman" w:cs="Times New Roman"/>
                <w:sz w:val="24"/>
                <w:szCs w:val="24"/>
              </w:rPr>
              <w:t>т 1 года до 3 лет</w:t>
            </w:r>
          </w:p>
        </w:tc>
        <w:tc>
          <w:tcPr>
            <w:tcW w:w="2271" w:type="dxa"/>
          </w:tcPr>
          <w:p w:rsidR="00E13317" w:rsidRPr="0079080E" w:rsidRDefault="00E13317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2" w:type="dxa"/>
          </w:tcPr>
          <w:p w:rsidR="00E13317" w:rsidRPr="0079080E" w:rsidRDefault="00E13317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843" w:type="dxa"/>
          </w:tcPr>
          <w:p w:rsidR="00E13317" w:rsidRPr="0079080E" w:rsidRDefault="00E13317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E13317" w:rsidRPr="0079080E" w:rsidRDefault="00591E62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E13317" w:rsidRPr="0079080E" w:rsidRDefault="00591E62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E13317" w:rsidRPr="0079080E" w:rsidRDefault="00591E62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E13317" w:rsidRPr="0079080E" w:rsidRDefault="0047640E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3317" w:rsidRPr="0079080E" w:rsidTr="00A37804">
        <w:tc>
          <w:tcPr>
            <w:tcW w:w="2127" w:type="dxa"/>
          </w:tcPr>
          <w:p w:rsidR="00E13317" w:rsidRPr="00E13317" w:rsidRDefault="00E13317" w:rsidP="00E13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11О.99.0.БВ24ВУ42000</w:t>
            </w:r>
          </w:p>
          <w:p w:rsidR="00E13317" w:rsidRPr="0079080E" w:rsidRDefault="00E13317" w:rsidP="00495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E13317" w:rsidRDefault="00E13317" w:rsidP="00F02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2F9">
              <w:rPr>
                <w:rFonts w:ascii="Times New Roman" w:hAnsi="Times New Roman" w:cs="Times New Roman"/>
                <w:sz w:val="24"/>
                <w:szCs w:val="24"/>
              </w:rPr>
              <w:t>бучающиеся за исключением обучающихся с ограниченными возможностями здоровья (ОВЗ) и детей-инвалидов</w:t>
            </w:r>
          </w:p>
          <w:p w:rsidR="00E13317" w:rsidRPr="0079080E" w:rsidRDefault="00E13317" w:rsidP="00E65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8 лет</w:t>
            </w:r>
          </w:p>
        </w:tc>
        <w:tc>
          <w:tcPr>
            <w:tcW w:w="2271" w:type="dxa"/>
          </w:tcPr>
          <w:p w:rsidR="00E13317" w:rsidRPr="0079080E" w:rsidRDefault="00E13317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2" w:type="dxa"/>
          </w:tcPr>
          <w:p w:rsidR="00E13317" w:rsidRPr="0079080E" w:rsidRDefault="00E13317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843" w:type="dxa"/>
          </w:tcPr>
          <w:p w:rsidR="00E13317" w:rsidRPr="0079080E" w:rsidRDefault="00E13317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E13317" w:rsidRPr="0079080E" w:rsidRDefault="00591E62" w:rsidP="00495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bookmarkStart w:id="1" w:name="_GoBack"/>
            <w:bookmarkEnd w:id="1"/>
          </w:p>
        </w:tc>
        <w:tc>
          <w:tcPr>
            <w:tcW w:w="993" w:type="dxa"/>
          </w:tcPr>
          <w:p w:rsidR="00E13317" w:rsidRPr="0079080E" w:rsidRDefault="003E03D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850" w:type="dxa"/>
          </w:tcPr>
          <w:p w:rsidR="00E13317" w:rsidRPr="0079080E" w:rsidRDefault="003E03DB" w:rsidP="00073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134" w:type="dxa"/>
          </w:tcPr>
          <w:p w:rsidR="00E13317" w:rsidRPr="0079080E" w:rsidRDefault="0047640E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3317" w:rsidRPr="0079080E" w:rsidTr="00A37804">
        <w:tc>
          <w:tcPr>
            <w:tcW w:w="2127" w:type="dxa"/>
          </w:tcPr>
          <w:p w:rsidR="00E13317" w:rsidRPr="00E13317" w:rsidRDefault="00E13317" w:rsidP="00E13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11О.99.0.БВ24</w:t>
            </w:r>
            <w:r w:rsidRPr="00E13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42000</w:t>
            </w:r>
          </w:p>
          <w:p w:rsidR="00E13317" w:rsidRPr="0079080E" w:rsidRDefault="00E13317" w:rsidP="00E13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E13317" w:rsidRDefault="00E13317" w:rsidP="00F02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3177C4">
              <w:rPr>
                <w:rFonts w:ascii="Times New Roman" w:hAnsi="Times New Roman" w:cs="Times New Roman"/>
                <w:sz w:val="24"/>
                <w:szCs w:val="24"/>
              </w:rPr>
              <w:t xml:space="preserve">бучающиеся с ограниченными </w:t>
            </w:r>
            <w:r w:rsidRPr="00317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ми здоровья (ОВЗ)</w:t>
            </w:r>
          </w:p>
          <w:p w:rsidR="00E13317" w:rsidRPr="0079080E" w:rsidRDefault="00E13317" w:rsidP="00F02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8</w:t>
            </w:r>
            <w:r w:rsidRPr="003177C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71" w:type="dxa"/>
          </w:tcPr>
          <w:p w:rsidR="00E13317" w:rsidRPr="0079080E" w:rsidRDefault="00E13317" w:rsidP="00F02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2692" w:type="dxa"/>
          </w:tcPr>
          <w:p w:rsidR="00E13317" w:rsidRPr="0079080E" w:rsidRDefault="00E13317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843" w:type="dxa"/>
          </w:tcPr>
          <w:p w:rsidR="00E13317" w:rsidRPr="0079080E" w:rsidRDefault="00E13317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E13317" w:rsidRPr="0079080E" w:rsidRDefault="00591E62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E13317" w:rsidRPr="0079080E" w:rsidRDefault="003E03DB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13317" w:rsidRPr="0079080E" w:rsidRDefault="003E03DB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13317" w:rsidRPr="0079080E" w:rsidRDefault="0047640E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22200" w:rsidRPr="0079080E" w:rsidRDefault="00922200" w:rsidP="00922200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922200" w:rsidRPr="0079080E" w:rsidRDefault="00922200" w:rsidP="00922200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922200" w:rsidRPr="0079080E" w:rsidRDefault="00922200" w:rsidP="00922200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80E">
        <w:rPr>
          <w:rFonts w:ascii="Times New Roman" w:hAnsi="Times New Roman" w:cs="Times New Roman"/>
          <w:b/>
          <w:sz w:val="24"/>
          <w:szCs w:val="24"/>
          <w:u w:val="single"/>
        </w:rPr>
        <w:t>3) Сведения о платных услугах в составе задания</w:t>
      </w:r>
      <w:r w:rsidRPr="0079080E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footnoteReference w:id="4"/>
      </w:r>
    </w:p>
    <w:p w:rsidR="00922200" w:rsidRPr="0079080E" w:rsidRDefault="00922200" w:rsidP="00922200">
      <w:pPr>
        <w:pStyle w:val="ConsPlusNonformat"/>
        <w:ind w:left="360"/>
        <w:jc w:val="both"/>
        <w:rPr>
          <w:rFonts w:ascii="Arial" w:hAnsi="Arial" w:cs="Arial"/>
          <w:sz w:val="16"/>
          <w:szCs w:val="1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1984"/>
        <w:gridCol w:w="1701"/>
        <w:gridCol w:w="850"/>
        <w:gridCol w:w="851"/>
        <w:gridCol w:w="850"/>
        <w:gridCol w:w="861"/>
        <w:gridCol w:w="840"/>
        <w:gridCol w:w="709"/>
      </w:tblGrid>
      <w:tr w:rsidR="00922200" w:rsidRPr="0079080E" w:rsidTr="007B7732">
        <w:trPr>
          <w:trHeight w:val="863"/>
        </w:trPr>
        <w:tc>
          <w:tcPr>
            <w:tcW w:w="2127" w:type="dxa"/>
            <w:vMerge w:val="restart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71" w:type="dxa"/>
            <w:vMerge w:val="restart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685" w:type="dxa"/>
            <w:gridSpan w:val="2"/>
          </w:tcPr>
          <w:p w:rsidR="00922200" w:rsidRPr="0079080E" w:rsidRDefault="00922200" w:rsidP="007B7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змер платы (цена, тариф)</w:t>
            </w:r>
          </w:p>
        </w:tc>
        <w:tc>
          <w:tcPr>
            <w:tcW w:w="2410" w:type="dxa"/>
            <w:gridSpan w:val="3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D37B2B" w:rsidRPr="0079080E" w:rsidTr="007B7732">
        <w:tc>
          <w:tcPr>
            <w:tcW w:w="2127" w:type="dxa"/>
            <w:vMerge/>
          </w:tcPr>
          <w:p w:rsidR="00D37B2B" w:rsidRPr="0079080E" w:rsidRDefault="00D37B2B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D37B2B" w:rsidRPr="0079080E" w:rsidRDefault="00D37B2B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D37B2B" w:rsidRPr="0079080E" w:rsidRDefault="00D37B2B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7B2B" w:rsidRPr="0079080E" w:rsidRDefault="00D37B2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</w:tcPr>
          <w:p w:rsidR="00D37B2B" w:rsidRPr="0079080E" w:rsidRDefault="00D37B2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ата, № НПА</w:t>
            </w:r>
          </w:p>
        </w:tc>
        <w:tc>
          <w:tcPr>
            <w:tcW w:w="850" w:type="dxa"/>
          </w:tcPr>
          <w:p w:rsidR="00D37B2B" w:rsidRPr="0079080E" w:rsidRDefault="00D37B2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1" w:type="dxa"/>
          </w:tcPr>
          <w:p w:rsidR="00D37B2B" w:rsidRPr="0079080E" w:rsidRDefault="00D37B2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__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0" w:type="dxa"/>
          </w:tcPr>
          <w:p w:rsidR="00D37B2B" w:rsidRDefault="00D37B2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  <w:p w:rsidR="00D37B2B" w:rsidRPr="0079080E" w:rsidRDefault="00D37B2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61" w:type="dxa"/>
          </w:tcPr>
          <w:p w:rsidR="00D37B2B" w:rsidRPr="0079080E" w:rsidRDefault="00D37B2B" w:rsidP="00125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40" w:type="dxa"/>
          </w:tcPr>
          <w:p w:rsidR="00D37B2B" w:rsidRPr="0079080E" w:rsidRDefault="00D37B2B" w:rsidP="00125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__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09" w:type="dxa"/>
          </w:tcPr>
          <w:p w:rsidR="00D37B2B" w:rsidRDefault="00D37B2B" w:rsidP="00125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  <w:p w:rsidR="00D37B2B" w:rsidRPr="0079080E" w:rsidRDefault="00D37B2B" w:rsidP="00125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922200" w:rsidRPr="0079080E" w:rsidTr="007B7732">
        <w:tc>
          <w:tcPr>
            <w:tcW w:w="2127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32CDA" w:rsidRPr="0079080E" w:rsidTr="007B7732">
        <w:tc>
          <w:tcPr>
            <w:tcW w:w="2127" w:type="dxa"/>
          </w:tcPr>
          <w:p w:rsidR="00B32CDA" w:rsidRPr="0079080E" w:rsidRDefault="00B32CD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B32CDA" w:rsidRPr="0079080E" w:rsidRDefault="00B32CDA" w:rsidP="00F02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B32CDA" w:rsidRPr="0079080E" w:rsidRDefault="00B32CDA" w:rsidP="00F02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2CDA" w:rsidRPr="0079080E" w:rsidRDefault="00B32CDA" w:rsidP="00F02046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CDA" w:rsidRPr="0079080E" w:rsidRDefault="00B32CDA" w:rsidP="00F020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B32CDA" w:rsidRPr="00FF4324" w:rsidRDefault="00B32CDA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2CDA" w:rsidRPr="0079080E" w:rsidRDefault="00B32CDA" w:rsidP="00F020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B32CDA" w:rsidRPr="0079080E" w:rsidRDefault="00B32CDA" w:rsidP="00F020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1" w:type="dxa"/>
          </w:tcPr>
          <w:p w:rsidR="00B32CDA" w:rsidRPr="0079080E" w:rsidRDefault="00B32CDA" w:rsidP="00F020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0" w:type="dxa"/>
          </w:tcPr>
          <w:p w:rsidR="00B32CDA" w:rsidRPr="0079080E" w:rsidRDefault="00B32CDA" w:rsidP="00F020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32CDA" w:rsidRPr="0079080E" w:rsidRDefault="00B32CDA" w:rsidP="00F020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32CDA" w:rsidRPr="0079080E" w:rsidTr="007B7732">
        <w:tc>
          <w:tcPr>
            <w:tcW w:w="2127" w:type="dxa"/>
          </w:tcPr>
          <w:p w:rsidR="00B32CDA" w:rsidRPr="0079080E" w:rsidRDefault="00B32CDA" w:rsidP="007B773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</w:tcPr>
          <w:p w:rsidR="00B32CDA" w:rsidRPr="0079080E" w:rsidRDefault="00B32CDA" w:rsidP="00F02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B32CDA" w:rsidRPr="0079080E" w:rsidRDefault="00B32CDA" w:rsidP="00F02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2CDA" w:rsidRPr="0079080E" w:rsidRDefault="00B32CDA" w:rsidP="00F02046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CDA" w:rsidRPr="0079080E" w:rsidRDefault="00B32CDA" w:rsidP="00F020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B32CDA" w:rsidRPr="00FF4324" w:rsidRDefault="00B32CDA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2CDA" w:rsidRPr="0079080E" w:rsidRDefault="00B32CDA" w:rsidP="00F020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B32CDA" w:rsidRPr="0079080E" w:rsidRDefault="00B32CDA" w:rsidP="00F020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1" w:type="dxa"/>
          </w:tcPr>
          <w:p w:rsidR="00B32CDA" w:rsidRPr="0079080E" w:rsidRDefault="00B32CDA" w:rsidP="00F020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0" w:type="dxa"/>
          </w:tcPr>
          <w:p w:rsidR="00B32CDA" w:rsidRPr="0079080E" w:rsidRDefault="00B32CDA" w:rsidP="00F020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32CDA" w:rsidRPr="0079080E" w:rsidRDefault="00B32CDA" w:rsidP="00F020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22200" w:rsidRPr="0079080E" w:rsidRDefault="00922200" w:rsidP="009222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2200" w:rsidRPr="0079080E" w:rsidRDefault="00922200" w:rsidP="0092220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80E">
        <w:rPr>
          <w:rFonts w:ascii="Times New Roman" w:hAnsi="Times New Roman" w:cs="Times New Roman"/>
          <w:b/>
          <w:sz w:val="24"/>
          <w:szCs w:val="24"/>
          <w:u w:val="single"/>
        </w:rPr>
        <w:t xml:space="preserve">4)  Порядок оказания </w:t>
      </w:r>
      <w:r w:rsidRPr="009A0E63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й</w:t>
      </w:r>
      <w:r w:rsidRPr="0079080E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слуги (перечень и реквизиты НПА, регулирующих порядок оказания </w:t>
      </w:r>
      <w:r w:rsidRPr="009A0E63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й</w:t>
      </w:r>
      <w:r w:rsidRPr="0079080E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слуги)</w:t>
      </w:r>
      <w:r w:rsidRPr="0079080E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footnoteReference w:id="5"/>
      </w:r>
    </w:p>
    <w:p w:rsidR="00922200" w:rsidRPr="0079080E" w:rsidRDefault="00922200" w:rsidP="0092220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2200" w:rsidRPr="0079080E" w:rsidRDefault="00922200" w:rsidP="0092220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4"/>
        <w:gridCol w:w="2547"/>
        <w:gridCol w:w="2919"/>
        <w:gridCol w:w="4736"/>
        <w:gridCol w:w="1949"/>
      </w:tblGrid>
      <w:tr w:rsidR="00922200" w:rsidRPr="0079080E" w:rsidTr="009D2BF4">
        <w:tc>
          <w:tcPr>
            <w:tcW w:w="2734" w:type="dxa"/>
            <w:vMerge w:val="restart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2547" w:type="dxa"/>
            <w:vMerge w:val="restart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919" w:type="dxa"/>
            <w:vMerge w:val="restart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685" w:type="dxa"/>
            <w:gridSpan w:val="2"/>
          </w:tcPr>
          <w:p w:rsidR="00922200" w:rsidRPr="0079080E" w:rsidRDefault="00922200" w:rsidP="007B7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НПА,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ирующего порядок оказания </w:t>
            </w:r>
            <w:r w:rsidRPr="00805AF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)</w:t>
            </w:r>
          </w:p>
        </w:tc>
      </w:tr>
      <w:tr w:rsidR="00922200" w:rsidRPr="0079080E" w:rsidTr="009D2BF4">
        <w:tc>
          <w:tcPr>
            <w:tcW w:w="2734" w:type="dxa"/>
            <w:vMerge/>
          </w:tcPr>
          <w:p w:rsidR="00922200" w:rsidRPr="0079080E" w:rsidRDefault="00922200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922200" w:rsidRPr="0079080E" w:rsidRDefault="00922200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922200" w:rsidRPr="0079080E" w:rsidRDefault="00922200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ПА </w:t>
            </w:r>
          </w:p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(вид НПА, принявший орган, название)</w:t>
            </w:r>
          </w:p>
        </w:tc>
        <w:tc>
          <w:tcPr>
            <w:tcW w:w="1949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ата, № НПА</w:t>
            </w:r>
          </w:p>
        </w:tc>
      </w:tr>
      <w:tr w:rsidR="00922200" w:rsidRPr="0079080E" w:rsidTr="009D2BF4">
        <w:tc>
          <w:tcPr>
            <w:tcW w:w="2734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9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6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47DB" w:rsidRPr="009D2BF4" w:rsidTr="009D2BF4">
        <w:tc>
          <w:tcPr>
            <w:tcW w:w="2734" w:type="dxa"/>
          </w:tcPr>
          <w:p w:rsidR="008A47DB" w:rsidRPr="0079080E" w:rsidRDefault="00495A06" w:rsidP="00495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11О.99.0.БВ24ВТ22000</w:t>
            </w:r>
          </w:p>
        </w:tc>
        <w:tc>
          <w:tcPr>
            <w:tcW w:w="2547" w:type="dxa"/>
          </w:tcPr>
          <w:p w:rsidR="008A47DB" w:rsidRPr="000F19F2" w:rsidRDefault="008A47DB" w:rsidP="00F02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9F2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8A47DB" w:rsidRPr="000F19F2" w:rsidRDefault="008A47DB" w:rsidP="00F02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9F2">
              <w:rPr>
                <w:rFonts w:ascii="Times New Roman" w:hAnsi="Times New Roman" w:cs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2919" w:type="dxa"/>
          </w:tcPr>
          <w:p w:rsidR="008A47DB" w:rsidRPr="000F19F2" w:rsidRDefault="008A47DB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736" w:type="dxa"/>
          </w:tcPr>
          <w:p w:rsidR="008A47DB" w:rsidRPr="00E65BA7" w:rsidRDefault="008A47DB" w:rsidP="00F02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BA7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 Администрации Тутаевского муниципального района «Об утверждении базовых требований к качеству предоставления муниципальных услуг»</w:t>
            </w:r>
          </w:p>
        </w:tc>
        <w:tc>
          <w:tcPr>
            <w:tcW w:w="1949" w:type="dxa"/>
          </w:tcPr>
          <w:p w:rsidR="009B10BC" w:rsidRDefault="009B10BC" w:rsidP="009B1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30.12.2016</w:t>
            </w:r>
            <w:r w:rsidRPr="009A7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A47DB" w:rsidRPr="00E65BA7" w:rsidRDefault="009B10BC" w:rsidP="009B10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№ 787 /01-10  </w:t>
            </w:r>
          </w:p>
        </w:tc>
      </w:tr>
      <w:tr w:rsidR="008A47DB" w:rsidRPr="009D2BF4" w:rsidTr="009D2BF4">
        <w:tc>
          <w:tcPr>
            <w:tcW w:w="2734" w:type="dxa"/>
          </w:tcPr>
          <w:p w:rsidR="008A47DB" w:rsidRPr="00E13317" w:rsidRDefault="008A47DB" w:rsidP="00495A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11О.99.0.БВ24ВУ42000</w:t>
            </w:r>
          </w:p>
          <w:p w:rsidR="008A47DB" w:rsidRPr="0079080E" w:rsidRDefault="008A47DB" w:rsidP="00495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8A47DB" w:rsidRPr="000F19F2" w:rsidRDefault="008A47DB" w:rsidP="00F02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9F2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8A47DB" w:rsidRPr="000F19F2" w:rsidRDefault="008A47DB" w:rsidP="00F02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9F2">
              <w:rPr>
                <w:rFonts w:ascii="Times New Roman" w:hAnsi="Times New Roman" w:cs="Times New Roman"/>
                <w:sz w:val="24"/>
                <w:szCs w:val="24"/>
              </w:rPr>
              <w:t>от 3 до 8 лет</w:t>
            </w:r>
          </w:p>
        </w:tc>
        <w:tc>
          <w:tcPr>
            <w:tcW w:w="2919" w:type="dxa"/>
          </w:tcPr>
          <w:p w:rsidR="008A47DB" w:rsidRPr="000F19F2" w:rsidRDefault="008A47DB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736" w:type="dxa"/>
          </w:tcPr>
          <w:p w:rsidR="008A47DB" w:rsidRPr="00E65BA7" w:rsidRDefault="008A47DB" w:rsidP="00F02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BA7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 Администрации Тутаевского муниципального района «Об утверждении базовых требований к качеству предоставления муниципальных услуг»</w:t>
            </w:r>
          </w:p>
        </w:tc>
        <w:tc>
          <w:tcPr>
            <w:tcW w:w="1949" w:type="dxa"/>
          </w:tcPr>
          <w:p w:rsidR="009B10BC" w:rsidRDefault="009B10BC" w:rsidP="009B1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30.12.2016</w:t>
            </w:r>
            <w:r w:rsidRPr="009A7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A47DB" w:rsidRPr="00E65BA7" w:rsidRDefault="009B10BC" w:rsidP="009B10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№ 787 /01-10  </w:t>
            </w:r>
          </w:p>
        </w:tc>
      </w:tr>
      <w:tr w:rsidR="008A47DB" w:rsidRPr="009D2BF4" w:rsidTr="009D2BF4">
        <w:tc>
          <w:tcPr>
            <w:tcW w:w="2734" w:type="dxa"/>
          </w:tcPr>
          <w:p w:rsidR="008A47DB" w:rsidRPr="00E13317" w:rsidRDefault="008A47DB" w:rsidP="00495A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11О.99.0.БВ24АВ42000</w:t>
            </w:r>
          </w:p>
          <w:p w:rsidR="008A47DB" w:rsidRPr="0079080E" w:rsidRDefault="008A47DB" w:rsidP="00495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8A47DB" w:rsidRPr="000F19F2" w:rsidRDefault="008A47DB" w:rsidP="00F02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9F2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</w:t>
            </w:r>
          </w:p>
          <w:p w:rsidR="008A47DB" w:rsidRPr="000F19F2" w:rsidRDefault="008A47DB" w:rsidP="00F02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9F2">
              <w:rPr>
                <w:rFonts w:ascii="Times New Roman" w:hAnsi="Times New Roman" w:cs="Times New Roman"/>
                <w:sz w:val="24"/>
                <w:szCs w:val="24"/>
              </w:rPr>
              <w:t>от 3 до 8 лет</w:t>
            </w:r>
          </w:p>
        </w:tc>
        <w:tc>
          <w:tcPr>
            <w:tcW w:w="2919" w:type="dxa"/>
          </w:tcPr>
          <w:p w:rsidR="008A47DB" w:rsidRPr="000F19F2" w:rsidRDefault="008A47DB" w:rsidP="00F02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736" w:type="dxa"/>
          </w:tcPr>
          <w:p w:rsidR="008A47DB" w:rsidRPr="00E65BA7" w:rsidRDefault="008A47DB" w:rsidP="00F02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BA7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 Администрации Тутаевского муниципального района «Об утверждении базовых требований к качеству предоставления муниципальных услуг»</w:t>
            </w:r>
          </w:p>
        </w:tc>
        <w:tc>
          <w:tcPr>
            <w:tcW w:w="1949" w:type="dxa"/>
          </w:tcPr>
          <w:p w:rsidR="009B10BC" w:rsidRDefault="009B10BC" w:rsidP="009B1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30.12.2016</w:t>
            </w:r>
            <w:r w:rsidRPr="009A7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A47DB" w:rsidRPr="00E65BA7" w:rsidRDefault="009B10BC" w:rsidP="009B10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№ 787 /01-10  </w:t>
            </w:r>
          </w:p>
        </w:tc>
      </w:tr>
    </w:tbl>
    <w:p w:rsidR="00922200" w:rsidRDefault="00922200" w:rsidP="0092220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2B93" w:rsidRDefault="000F2B93" w:rsidP="000F2B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F2B93" w:rsidRPr="0079080E" w:rsidRDefault="000F2B93" w:rsidP="004F22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 2</w:t>
      </w:r>
    </w:p>
    <w:p w:rsidR="00F02046" w:rsidRDefault="00F02046" w:rsidP="0092220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2046" w:rsidRPr="0079080E" w:rsidRDefault="00F02046" w:rsidP="0092220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F02046" w:rsidRPr="0079080E" w:rsidTr="00F0204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46" w:rsidRPr="0079080E" w:rsidRDefault="00F02046" w:rsidP="00F020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46" w:rsidRPr="0079080E" w:rsidRDefault="00F0204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</w:tr>
      <w:tr w:rsidR="00F02046" w:rsidRPr="0079080E" w:rsidTr="008956D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46" w:rsidRPr="0079080E" w:rsidRDefault="00F02046" w:rsidP="00F020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046" w:rsidRPr="0079080E" w:rsidRDefault="008956DA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В19</w:t>
            </w:r>
          </w:p>
        </w:tc>
      </w:tr>
      <w:tr w:rsidR="00F02046" w:rsidRPr="0079080E" w:rsidTr="004F22F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46" w:rsidRPr="001A5B78" w:rsidRDefault="00F02046" w:rsidP="00F020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78">
              <w:rPr>
                <w:rFonts w:ascii="Times New Roman" w:hAnsi="Times New Roman" w:cs="Times New Roman"/>
                <w:sz w:val="24"/>
                <w:szCs w:val="24"/>
              </w:rPr>
              <w:t xml:space="preserve">ОКВЭД работы по базовому (отраслевому) перечню Добавить строку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046" w:rsidRPr="0079080E" w:rsidRDefault="004F22F0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</w:tr>
      <w:tr w:rsidR="00F02046" w:rsidRPr="0079080E" w:rsidTr="00F0204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46" w:rsidRPr="0079080E" w:rsidRDefault="00F02046" w:rsidP="00F020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работы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46" w:rsidRPr="0079080E" w:rsidRDefault="00F0204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57">
              <w:rPr>
                <w:rFonts w:ascii="Times New Roman" w:hAnsi="Times New Roman" w:cs="Times New Roman"/>
                <w:sz w:val="24"/>
                <w:szCs w:val="24"/>
              </w:rPr>
              <w:t>Физические лица в возрасте до 8 лет</w:t>
            </w:r>
          </w:p>
        </w:tc>
      </w:tr>
    </w:tbl>
    <w:p w:rsidR="00F02046" w:rsidRPr="0079080E" w:rsidRDefault="00F02046" w:rsidP="00F020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02046" w:rsidRPr="0079080E" w:rsidRDefault="00F02046" w:rsidP="00F02046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F02046" w:rsidRPr="0079080E" w:rsidRDefault="00F02046" w:rsidP="00F02046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казатели качества </w:t>
      </w:r>
      <w:r w:rsidR="001960C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1984"/>
        <w:gridCol w:w="1559"/>
        <w:gridCol w:w="1276"/>
        <w:gridCol w:w="1275"/>
        <w:gridCol w:w="1134"/>
        <w:gridCol w:w="1276"/>
      </w:tblGrid>
      <w:tr w:rsidR="00F02046" w:rsidRPr="0079080E" w:rsidTr="00F02046">
        <w:trPr>
          <w:trHeight w:val="433"/>
        </w:trPr>
        <w:tc>
          <w:tcPr>
            <w:tcW w:w="2127" w:type="dxa"/>
            <w:vMerge w:val="restart"/>
          </w:tcPr>
          <w:p w:rsidR="00F02046" w:rsidRPr="0079080E" w:rsidRDefault="00F0204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F02046" w:rsidRPr="0079080E" w:rsidRDefault="00F02046" w:rsidP="00196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1960C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271" w:type="dxa"/>
            <w:vMerge w:val="restart"/>
          </w:tcPr>
          <w:p w:rsidR="00F02046" w:rsidRPr="0079080E" w:rsidRDefault="00F02046" w:rsidP="00196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выполнения </w:t>
            </w:r>
            <w:r w:rsidR="001960C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43" w:type="dxa"/>
            <w:gridSpan w:val="2"/>
          </w:tcPr>
          <w:p w:rsidR="00F02046" w:rsidRPr="0079080E" w:rsidRDefault="00F02046" w:rsidP="00196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0C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685" w:type="dxa"/>
            <w:gridSpan w:val="3"/>
          </w:tcPr>
          <w:p w:rsidR="00F02046" w:rsidRPr="0079080E" w:rsidRDefault="00F02046" w:rsidP="00196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0C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276" w:type="dxa"/>
          </w:tcPr>
          <w:p w:rsidR="00F02046" w:rsidRPr="0079080E" w:rsidRDefault="00F0204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C4">
              <w:rPr>
                <w:rFonts w:ascii="Times New Roman" w:hAnsi="Times New Roman" w:cs="Times New Roman"/>
                <w:sz w:val="24"/>
                <w:szCs w:val="24"/>
              </w:rPr>
              <w:t>Допус-тимое (возмож-ное) отклоне-ние, %</w:t>
            </w:r>
          </w:p>
        </w:tc>
      </w:tr>
      <w:tr w:rsidR="00F02046" w:rsidRPr="0079080E" w:rsidTr="00F02046">
        <w:trPr>
          <w:trHeight w:val="373"/>
        </w:trPr>
        <w:tc>
          <w:tcPr>
            <w:tcW w:w="2127" w:type="dxa"/>
            <w:vMerge/>
          </w:tcPr>
          <w:p w:rsidR="00F02046" w:rsidRPr="0079080E" w:rsidRDefault="00F02046" w:rsidP="00F02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F02046" w:rsidRPr="0079080E" w:rsidRDefault="00F02046" w:rsidP="00F02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F02046" w:rsidRPr="0079080E" w:rsidRDefault="00F02046" w:rsidP="00F02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02046" w:rsidRPr="0079080E" w:rsidRDefault="00F0204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F02046" w:rsidRPr="0079080E" w:rsidRDefault="00F0204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</w:tcPr>
          <w:p w:rsidR="00F02046" w:rsidRPr="0079080E" w:rsidRDefault="00F02046" w:rsidP="003E0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03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275" w:type="dxa"/>
          </w:tcPr>
          <w:p w:rsidR="00F02046" w:rsidRPr="0079080E" w:rsidRDefault="00F02046" w:rsidP="003E0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03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</w:tcPr>
          <w:p w:rsidR="00F02046" w:rsidRPr="0079080E" w:rsidRDefault="00F02046" w:rsidP="003E0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95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0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276" w:type="dxa"/>
          </w:tcPr>
          <w:p w:rsidR="00F02046" w:rsidRPr="0079080E" w:rsidRDefault="00F0204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46" w:rsidRPr="0079080E" w:rsidTr="00F02046">
        <w:tc>
          <w:tcPr>
            <w:tcW w:w="2127" w:type="dxa"/>
          </w:tcPr>
          <w:p w:rsidR="00F02046" w:rsidRPr="0079080E" w:rsidRDefault="00F0204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F02046" w:rsidRPr="0079080E" w:rsidRDefault="00F0204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F02046" w:rsidRPr="0079080E" w:rsidRDefault="00F0204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02046" w:rsidRPr="0079080E" w:rsidRDefault="00F0204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02046" w:rsidRPr="0079080E" w:rsidRDefault="00F0204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02046" w:rsidRPr="0079080E" w:rsidRDefault="00F0204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F02046" w:rsidRPr="0079080E" w:rsidRDefault="00F0204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02046" w:rsidRPr="0079080E" w:rsidRDefault="00F0204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02046" w:rsidRPr="0079080E" w:rsidRDefault="00F0204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46" w:rsidRPr="0079080E" w:rsidTr="00F02046">
        <w:tc>
          <w:tcPr>
            <w:tcW w:w="2127" w:type="dxa"/>
            <w:vMerge w:val="restart"/>
          </w:tcPr>
          <w:p w:rsidR="008956DA" w:rsidRPr="008956DA" w:rsidRDefault="008956DA" w:rsidP="008956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211О.99.0.БВ19АА50000</w:t>
            </w:r>
          </w:p>
          <w:p w:rsidR="00F02046" w:rsidRPr="008956DA" w:rsidRDefault="00F02046" w:rsidP="00900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F02046" w:rsidRPr="00022BE5" w:rsidRDefault="00F02046" w:rsidP="00F02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BE5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</w:t>
            </w:r>
          </w:p>
          <w:p w:rsidR="00F02046" w:rsidRPr="0079080E" w:rsidRDefault="00F02046" w:rsidP="00F02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BE5">
              <w:rPr>
                <w:rFonts w:ascii="Times New Roman" w:hAnsi="Times New Roman" w:cs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2271" w:type="dxa"/>
            <w:vMerge w:val="restart"/>
          </w:tcPr>
          <w:p w:rsidR="00F02046" w:rsidRPr="0079080E" w:rsidRDefault="00F02046" w:rsidP="00F02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2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1984" w:type="dxa"/>
          </w:tcPr>
          <w:p w:rsidR="00F02046" w:rsidRPr="0079080E" w:rsidRDefault="00F0204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число дней, пропущенных одним ребенком по болезни</w:t>
            </w:r>
          </w:p>
        </w:tc>
        <w:tc>
          <w:tcPr>
            <w:tcW w:w="1559" w:type="dxa"/>
          </w:tcPr>
          <w:p w:rsidR="00F02046" w:rsidRPr="0079080E" w:rsidRDefault="00F0204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276" w:type="dxa"/>
          </w:tcPr>
          <w:p w:rsidR="00F02046" w:rsidRPr="0079080E" w:rsidRDefault="00E65BA7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F02046" w:rsidRPr="0079080E" w:rsidRDefault="00E65BA7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F02046" w:rsidRPr="0079080E" w:rsidRDefault="00E65BA7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F02046" w:rsidRPr="0079080E" w:rsidRDefault="0047640E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2046" w:rsidRPr="0079080E" w:rsidTr="00F02046">
        <w:tc>
          <w:tcPr>
            <w:tcW w:w="2127" w:type="dxa"/>
            <w:vMerge/>
          </w:tcPr>
          <w:p w:rsidR="00F02046" w:rsidRPr="008956DA" w:rsidRDefault="00F02046" w:rsidP="00F02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F02046" w:rsidRPr="0079080E" w:rsidRDefault="00F02046" w:rsidP="00F02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F02046" w:rsidRPr="0079080E" w:rsidRDefault="00F02046" w:rsidP="00F02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02046" w:rsidRPr="0079080E" w:rsidRDefault="00F0204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качеством предоставляемой услуги</w:t>
            </w:r>
          </w:p>
        </w:tc>
        <w:tc>
          <w:tcPr>
            <w:tcW w:w="1559" w:type="dxa"/>
          </w:tcPr>
          <w:p w:rsidR="00F02046" w:rsidRPr="0079080E" w:rsidRDefault="00F0204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</w:tcPr>
          <w:p w:rsidR="00F02046" w:rsidRPr="0079080E" w:rsidRDefault="00F0204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5" w:type="dxa"/>
          </w:tcPr>
          <w:p w:rsidR="00F02046" w:rsidRPr="0079080E" w:rsidRDefault="00F0204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F02046" w:rsidRPr="0079080E" w:rsidRDefault="00F0204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F02046" w:rsidRPr="0079080E" w:rsidRDefault="0047640E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2046" w:rsidRPr="0079080E" w:rsidTr="00F02046">
        <w:trPr>
          <w:trHeight w:val="20"/>
        </w:trPr>
        <w:tc>
          <w:tcPr>
            <w:tcW w:w="2127" w:type="dxa"/>
            <w:vMerge w:val="restart"/>
          </w:tcPr>
          <w:p w:rsidR="008956DA" w:rsidRPr="008956DA" w:rsidRDefault="008956DA" w:rsidP="008956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211О.99.0.БВ19АА56000</w:t>
            </w:r>
          </w:p>
          <w:p w:rsidR="00F02046" w:rsidRPr="008956DA" w:rsidRDefault="00F02046" w:rsidP="00EA7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F02046" w:rsidRPr="00022BE5" w:rsidRDefault="00F02046" w:rsidP="00F02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BE5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</w:t>
            </w:r>
          </w:p>
          <w:p w:rsidR="00F02046" w:rsidRPr="0079080E" w:rsidRDefault="00F02046" w:rsidP="00F02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BE5">
              <w:rPr>
                <w:rFonts w:ascii="Times New Roman" w:hAnsi="Times New Roman" w:cs="Times New Roman"/>
                <w:sz w:val="24"/>
                <w:szCs w:val="24"/>
              </w:rPr>
              <w:t>т 3 лет до 8 лет</w:t>
            </w:r>
          </w:p>
        </w:tc>
        <w:tc>
          <w:tcPr>
            <w:tcW w:w="2271" w:type="dxa"/>
            <w:vMerge w:val="restart"/>
          </w:tcPr>
          <w:p w:rsidR="00F02046" w:rsidRPr="0079080E" w:rsidRDefault="00F02046" w:rsidP="00F02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2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1984" w:type="dxa"/>
          </w:tcPr>
          <w:p w:rsidR="00F02046" w:rsidRPr="0079080E" w:rsidRDefault="00F0204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число дней, пропущенных одним ребенком по болезни</w:t>
            </w:r>
          </w:p>
        </w:tc>
        <w:tc>
          <w:tcPr>
            <w:tcW w:w="1559" w:type="dxa"/>
          </w:tcPr>
          <w:p w:rsidR="00F02046" w:rsidRPr="0079080E" w:rsidRDefault="00F0204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276" w:type="dxa"/>
          </w:tcPr>
          <w:p w:rsidR="00F02046" w:rsidRPr="0079080E" w:rsidRDefault="00E65BA7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F02046" w:rsidRPr="0079080E" w:rsidRDefault="00E65BA7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F02046" w:rsidRPr="0079080E" w:rsidRDefault="00E65BA7" w:rsidP="00E65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F02046" w:rsidRPr="0079080E" w:rsidRDefault="0047640E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2046" w:rsidRPr="0079080E" w:rsidTr="00F02046">
        <w:tc>
          <w:tcPr>
            <w:tcW w:w="2127" w:type="dxa"/>
            <w:vMerge/>
          </w:tcPr>
          <w:p w:rsidR="00F02046" w:rsidRPr="0079080E" w:rsidRDefault="00F02046" w:rsidP="00F02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F02046" w:rsidRPr="0079080E" w:rsidRDefault="00F02046" w:rsidP="00F02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F02046" w:rsidRPr="0079080E" w:rsidRDefault="00F02046" w:rsidP="00F02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02046" w:rsidRPr="0079080E" w:rsidRDefault="00F0204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качеством предоставляемой услуги</w:t>
            </w:r>
          </w:p>
        </w:tc>
        <w:tc>
          <w:tcPr>
            <w:tcW w:w="1559" w:type="dxa"/>
          </w:tcPr>
          <w:p w:rsidR="00F02046" w:rsidRPr="0079080E" w:rsidRDefault="00F0204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</w:tcPr>
          <w:p w:rsidR="00F02046" w:rsidRPr="0079080E" w:rsidRDefault="00F0204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5" w:type="dxa"/>
          </w:tcPr>
          <w:p w:rsidR="00F02046" w:rsidRPr="0079080E" w:rsidRDefault="00F0204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F02046" w:rsidRPr="0079080E" w:rsidRDefault="00F0204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F02046" w:rsidRPr="0079080E" w:rsidRDefault="0047640E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60C1" w:rsidRPr="0079080E" w:rsidTr="00F02046">
        <w:tc>
          <w:tcPr>
            <w:tcW w:w="2127" w:type="dxa"/>
            <w:vMerge w:val="restart"/>
          </w:tcPr>
          <w:p w:rsidR="001960C1" w:rsidRPr="0079080E" w:rsidRDefault="001960C1" w:rsidP="00F02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211О.99.0.БВ19АА98000</w:t>
            </w:r>
          </w:p>
        </w:tc>
        <w:tc>
          <w:tcPr>
            <w:tcW w:w="1982" w:type="dxa"/>
            <w:vMerge w:val="restart"/>
          </w:tcPr>
          <w:p w:rsidR="001960C1" w:rsidRPr="0079080E" w:rsidRDefault="001960C1" w:rsidP="00F02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-сироты и дети, оставшиеся без попечения 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3 до 8 лет</w:t>
            </w:r>
          </w:p>
        </w:tc>
        <w:tc>
          <w:tcPr>
            <w:tcW w:w="2271" w:type="dxa"/>
            <w:vMerge w:val="restart"/>
          </w:tcPr>
          <w:p w:rsidR="001960C1" w:rsidRPr="0079080E" w:rsidRDefault="001960C1" w:rsidP="00F02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2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1984" w:type="dxa"/>
          </w:tcPr>
          <w:p w:rsidR="001960C1" w:rsidRPr="0079080E" w:rsidRDefault="001960C1" w:rsidP="009B10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число дней, пропущенных одним ребенком по болезни</w:t>
            </w:r>
          </w:p>
        </w:tc>
        <w:tc>
          <w:tcPr>
            <w:tcW w:w="1559" w:type="dxa"/>
          </w:tcPr>
          <w:p w:rsidR="001960C1" w:rsidRPr="0079080E" w:rsidRDefault="001960C1" w:rsidP="009B10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276" w:type="dxa"/>
          </w:tcPr>
          <w:p w:rsidR="001960C1" w:rsidRDefault="001960C1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1960C1" w:rsidRDefault="001960C1" w:rsidP="009B10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960C1" w:rsidRDefault="001960C1" w:rsidP="009B10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1960C1" w:rsidRPr="0079080E" w:rsidRDefault="0047640E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60C1" w:rsidRPr="0079080E" w:rsidTr="00F02046">
        <w:tc>
          <w:tcPr>
            <w:tcW w:w="2127" w:type="dxa"/>
            <w:vMerge/>
          </w:tcPr>
          <w:p w:rsidR="001960C1" w:rsidRPr="0079080E" w:rsidRDefault="001960C1" w:rsidP="00F02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1960C1" w:rsidRPr="0079080E" w:rsidRDefault="001960C1" w:rsidP="00F02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1960C1" w:rsidRPr="0079080E" w:rsidRDefault="001960C1" w:rsidP="00F02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60C1" w:rsidRPr="0079080E" w:rsidRDefault="001960C1" w:rsidP="009B10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качеством предоставляемой услуги</w:t>
            </w:r>
          </w:p>
        </w:tc>
        <w:tc>
          <w:tcPr>
            <w:tcW w:w="1559" w:type="dxa"/>
          </w:tcPr>
          <w:p w:rsidR="001960C1" w:rsidRPr="0079080E" w:rsidRDefault="001960C1" w:rsidP="009B10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</w:tcPr>
          <w:p w:rsidR="001960C1" w:rsidRDefault="001960C1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960C1" w:rsidRDefault="001960C1" w:rsidP="009B10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960C1" w:rsidRDefault="001960C1" w:rsidP="009B10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960C1" w:rsidRPr="0079080E" w:rsidRDefault="0047640E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73B60" w:rsidRDefault="00073B60" w:rsidP="00073B60">
      <w:pPr>
        <w:pStyle w:val="a7"/>
        <w:ind w:left="107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73B60" w:rsidRDefault="00073B60" w:rsidP="00073B60">
      <w:pPr>
        <w:pStyle w:val="a7"/>
        <w:ind w:left="107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73B60" w:rsidRPr="00073B60" w:rsidRDefault="00073B60" w:rsidP="00073B60">
      <w:pPr>
        <w:ind w:left="71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02046" w:rsidRPr="0079080E" w:rsidRDefault="00F02046" w:rsidP="00F02046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Показатели объема </w:t>
      </w:r>
      <w:r w:rsidR="001960C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1984"/>
        <w:gridCol w:w="1559"/>
        <w:gridCol w:w="1276"/>
        <w:gridCol w:w="1275"/>
        <w:gridCol w:w="1134"/>
        <w:gridCol w:w="1276"/>
      </w:tblGrid>
      <w:tr w:rsidR="00F02046" w:rsidRPr="0079080E" w:rsidTr="00F02046">
        <w:tc>
          <w:tcPr>
            <w:tcW w:w="2127" w:type="dxa"/>
            <w:vMerge w:val="restart"/>
          </w:tcPr>
          <w:p w:rsidR="00F02046" w:rsidRPr="0079080E" w:rsidRDefault="00F0204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F02046" w:rsidRPr="0079080E" w:rsidRDefault="00F02046" w:rsidP="00196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1960C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271" w:type="dxa"/>
            <w:vMerge w:val="restart"/>
          </w:tcPr>
          <w:p w:rsidR="00F02046" w:rsidRPr="0079080E" w:rsidRDefault="00F0204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выполнения </w:t>
            </w:r>
            <w:r w:rsidR="001960C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43" w:type="dxa"/>
            <w:gridSpan w:val="2"/>
          </w:tcPr>
          <w:p w:rsidR="00F02046" w:rsidRPr="0079080E" w:rsidRDefault="00F0204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0C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685" w:type="dxa"/>
            <w:gridSpan w:val="3"/>
          </w:tcPr>
          <w:p w:rsidR="00F02046" w:rsidRPr="0079080E" w:rsidRDefault="00F0204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0C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276" w:type="dxa"/>
          </w:tcPr>
          <w:p w:rsidR="00F02046" w:rsidRPr="0079080E" w:rsidRDefault="00F0204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C4">
              <w:rPr>
                <w:rFonts w:ascii="Times New Roman" w:hAnsi="Times New Roman" w:cs="Times New Roman"/>
                <w:sz w:val="24"/>
                <w:szCs w:val="24"/>
              </w:rPr>
              <w:t>Допус-тимое (возмож-ное) отклоне-ние, %</w:t>
            </w:r>
          </w:p>
        </w:tc>
      </w:tr>
      <w:tr w:rsidR="00F02046" w:rsidRPr="0079080E" w:rsidTr="00F02046">
        <w:tc>
          <w:tcPr>
            <w:tcW w:w="2127" w:type="dxa"/>
            <w:vMerge/>
          </w:tcPr>
          <w:p w:rsidR="00F02046" w:rsidRPr="0079080E" w:rsidRDefault="00F02046" w:rsidP="00F0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F02046" w:rsidRPr="0079080E" w:rsidRDefault="00F02046" w:rsidP="00F0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F02046" w:rsidRPr="0079080E" w:rsidRDefault="00F02046" w:rsidP="00F0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02046" w:rsidRPr="0079080E" w:rsidRDefault="00F0204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F02046" w:rsidRPr="0079080E" w:rsidRDefault="00F0204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</w:tcPr>
          <w:p w:rsidR="00F02046" w:rsidRPr="0079080E" w:rsidRDefault="00F02046" w:rsidP="003E0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03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5" w:type="dxa"/>
          </w:tcPr>
          <w:p w:rsidR="00F02046" w:rsidRPr="0079080E" w:rsidRDefault="00F02046" w:rsidP="003E0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03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</w:tcPr>
          <w:p w:rsidR="00F02046" w:rsidRPr="0079080E" w:rsidRDefault="00F02046" w:rsidP="003E0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95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0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:rsidR="00F02046" w:rsidRPr="0079080E" w:rsidRDefault="00F0204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46" w:rsidRPr="0079080E" w:rsidTr="00F02046">
        <w:tc>
          <w:tcPr>
            <w:tcW w:w="2127" w:type="dxa"/>
          </w:tcPr>
          <w:p w:rsidR="00F02046" w:rsidRPr="0079080E" w:rsidRDefault="00F0204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F02046" w:rsidRPr="0079080E" w:rsidRDefault="00F0204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F02046" w:rsidRPr="0079080E" w:rsidRDefault="00F0204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02046" w:rsidRPr="0079080E" w:rsidRDefault="00F0204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02046" w:rsidRPr="0079080E" w:rsidRDefault="00F0204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02046" w:rsidRPr="0079080E" w:rsidRDefault="00F0204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F02046" w:rsidRPr="0079080E" w:rsidRDefault="00F0204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02046" w:rsidRPr="0079080E" w:rsidRDefault="00F0204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02046" w:rsidRPr="0079080E" w:rsidRDefault="00F0204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46" w:rsidRPr="0079080E" w:rsidTr="00F02046">
        <w:tc>
          <w:tcPr>
            <w:tcW w:w="2127" w:type="dxa"/>
          </w:tcPr>
          <w:p w:rsidR="0068187B" w:rsidRPr="0068187B" w:rsidRDefault="0068187B" w:rsidP="00681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211О.99.0.БВ19АА50000</w:t>
            </w:r>
          </w:p>
          <w:p w:rsidR="00F02046" w:rsidRPr="0068187B" w:rsidRDefault="00F02046" w:rsidP="00F032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F02046" w:rsidRPr="00022BE5" w:rsidRDefault="00F02046" w:rsidP="00F02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BE5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</w:t>
            </w:r>
          </w:p>
          <w:p w:rsidR="00F02046" w:rsidRPr="0079080E" w:rsidRDefault="00F02046" w:rsidP="00F02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BE5">
              <w:rPr>
                <w:rFonts w:ascii="Times New Roman" w:hAnsi="Times New Roman" w:cs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2271" w:type="dxa"/>
          </w:tcPr>
          <w:p w:rsidR="00F02046" w:rsidRPr="0079080E" w:rsidRDefault="00F02046" w:rsidP="00F02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2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1984" w:type="dxa"/>
          </w:tcPr>
          <w:p w:rsidR="00F02046" w:rsidRPr="0079080E" w:rsidRDefault="00F0204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2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559" w:type="dxa"/>
          </w:tcPr>
          <w:p w:rsidR="00F02046" w:rsidRPr="0079080E" w:rsidRDefault="00F0204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B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F02046" w:rsidRPr="0079080E" w:rsidRDefault="003E03DB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5" w:type="dxa"/>
          </w:tcPr>
          <w:p w:rsidR="00F02046" w:rsidRPr="0079080E" w:rsidRDefault="003E03DB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F02046" w:rsidRPr="0079080E" w:rsidRDefault="003E03DB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F02046" w:rsidRPr="0079080E" w:rsidRDefault="0047640E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2046" w:rsidRPr="0079080E" w:rsidTr="00F02046">
        <w:tc>
          <w:tcPr>
            <w:tcW w:w="2127" w:type="dxa"/>
          </w:tcPr>
          <w:p w:rsidR="0068187B" w:rsidRPr="0068187B" w:rsidRDefault="0068187B" w:rsidP="00681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211О.99.0.БВ19АА56000</w:t>
            </w:r>
          </w:p>
          <w:p w:rsidR="00F02046" w:rsidRPr="0068187B" w:rsidRDefault="00F02046" w:rsidP="00F032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F02046" w:rsidRPr="00022BE5" w:rsidRDefault="00F02046" w:rsidP="00F02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BE5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</w:t>
            </w:r>
          </w:p>
          <w:p w:rsidR="00F02046" w:rsidRPr="0079080E" w:rsidRDefault="00F02046" w:rsidP="00F02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BE5">
              <w:rPr>
                <w:rFonts w:ascii="Times New Roman" w:hAnsi="Times New Roman" w:cs="Times New Roman"/>
                <w:sz w:val="24"/>
                <w:szCs w:val="24"/>
              </w:rPr>
              <w:t>т 3 лет до 8 лет</w:t>
            </w:r>
          </w:p>
        </w:tc>
        <w:tc>
          <w:tcPr>
            <w:tcW w:w="2271" w:type="dxa"/>
          </w:tcPr>
          <w:p w:rsidR="00F02046" w:rsidRPr="0079080E" w:rsidRDefault="00F02046" w:rsidP="00F02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2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1984" w:type="dxa"/>
          </w:tcPr>
          <w:p w:rsidR="00F02046" w:rsidRPr="0079080E" w:rsidRDefault="00F0204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2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559" w:type="dxa"/>
          </w:tcPr>
          <w:p w:rsidR="00F02046" w:rsidRPr="0079080E" w:rsidRDefault="00F0204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B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F02046" w:rsidRPr="0079080E" w:rsidRDefault="00073B60" w:rsidP="003E0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03D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F02046" w:rsidRPr="0079080E" w:rsidRDefault="00073B60" w:rsidP="003E0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03D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F02046" w:rsidRPr="0079080E" w:rsidRDefault="003E03DB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276" w:type="dxa"/>
          </w:tcPr>
          <w:p w:rsidR="00F02046" w:rsidRPr="0079080E" w:rsidRDefault="0047640E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60C1" w:rsidRPr="0079080E" w:rsidTr="00F02046">
        <w:tc>
          <w:tcPr>
            <w:tcW w:w="2127" w:type="dxa"/>
          </w:tcPr>
          <w:p w:rsidR="001960C1" w:rsidRPr="0079080E" w:rsidRDefault="001960C1" w:rsidP="009B1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211О.99.0.БВ19АА98000</w:t>
            </w:r>
          </w:p>
        </w:tc>
        <w:tc>
          <w:tcPr>
            <w:tcW w:w="1982" w:type="dxa"/>
          </w:tcPr>
          <w:p w:rsidR="001960C1" w:rsidRPr="0079080E" w:rsidRDefault="001960C1" w:rsidP="009B1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-сироты и дети, оставшиеся без попечения 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3 до 8 лет</w:t>
            </w:r>
          </w:p>
        </w:tc>
        <w:tc>
          <w:tcPr>
            <w:tcW w:w="2271" w:type="dxa"/>
          </w:tcPr>
          <w:p w:rsidR="001960C1" w:rsidRPr="0079080E" w:rsidRDefault="001960C1" w:rsidP="009B1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2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1984" w:type="dxa"/>
          </w:tcPr>
          <w:p w:rsidR="001960C1" w:rsidRPr="0079080E" w:rsidRDefault="001960C1" w:rsidP="009B10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2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559" w:type="dxa"/>
          </w:tcPr>
          <w:p w:rsidR="001960C1" w:rsidRPr="0079080E" w:rsidRDefault="001960C1" w:rsidP="009B10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B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1960C1" w:rsidRDefault="001960C1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960C1" w:rsidRDefault="001960C1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960C1" w:rsidRDefault="001960C1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960C1" w:rsidRPr="0079080E" w:rsidRDefault="0047640E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22200" w:rsidRDefault="00922200" w:rsidP="00922200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D37B2B" w:rsidRDefault="00D37B2B" w:rsidP="00922200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073B60" w:rsidRDefault="00073B60" w:rsidP="00D37B2B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7B2B" w:rsidRPr="0079080E" w:rsidRDefault="00D37B2B" w:rsidP="00D37B2B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ведения о платных услугах в составе задания</w:t>
      </w:r>
      <w:r w:rsidRPr="0079080E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footnoteReference w:id="6"/>
      </w:r>
    </w:p>
    <w:p w:rsidR="00D37B2B" w:rsidRPr="0079080E" w:rsidRDefault="00D37B2B" w:rsidP="00D37B2B">
      <w:pPr>
        <w:pStyle w:val="ConsPlusNonformat"/>
        <w:ind w:left="360"/>
        <w:jc w:val="both"/>
        <w:rPr>
          <w:rFonts w:ascii="Arial" w:hAnsi="Arial" w:cs="Arial"/>
          <w:sz w:val="16"/>
          <w:szCs w:val="1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1984"/>
        <w:gridCol w:w="1701"/>
        <w:gridCol w:w="850"/>
        <w:gridCol w:w="851"/>
        <w:gridCol w:w="850"/>
        <w:gridCol w:w="861"/>
        <w:gridCol w:w="840"/>
        <w:gridCol w:w="709"/>
      </w:tblGrid>
      <w:tr w:rsidR="00D37B2B" w:rsidRPr="0079080E" w:rsidTr="00125200">
        <w:trPr>
          <w:trHeight w:val="863"/>
        </w:trPr>
        <w:tc>
          <w:tcPr>
            <w:tcW w:w="2127" w:type="dxa"/>
            <w:vMerge w:val="restart"/>
          </w:tcPr>
          <w:p w:rsidR="00D37B2B" w:rsidRPr="0079080E" w:rsidRDefault="00D37B2B" w:rsidP="00125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D37B2B" w:rsidRPr="0079080E" w:rsidRDefault="00D37B2B" w:rsidP="00125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71" w:type="dxa"/>
            <w:vMerge w:val="restart"/>
          </w:tcPr>
          <w:p w:rsidR="00D37B2B" w:rsidRPr="0079080E" w:rsidRDefault="00D37B2B" w:rsidP="00125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685" w:type="dxa"/>
            <w:gridSpan w:val="2"/>
          </w:tcPr>
          <w:p w:rsidR="00D37B2B" w:rsidRPr="0079080E" w:rsidRDefault="00D37B2B" w:rsidP="001252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</w:tcPr>
          <w:p w:rsidR="00D37B2B" w:rsidRPr="0079080E" w:rsidRDefault="00D37B2B" w:rsidP="00125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змер платы (цена, тариф)</w:t>
            </w:r>
          </w:p>
        </w:tc>
        <w:tc>
          <w:tcPr>
            <w:tcW w:w="2410" w:type="dxa"/>
            <w:gridSpan w:val="3"/>
          </w:tcPr>
          <w:p w:rsidR="00D37B2B" w:rsidRPr="0079080E" w:rsidRDefault="00D37B2B" w:rsidP="00125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D37B2B" w:rsidRPr="0079080E" w:rsidTr="00125200">
        <w:tc>
          <w:tcPr>
            <w:tcW w:w="2127" w:type="dxa"/>
            <w:vMerge/>
          </w:tcPr>
          <w:p w:rsidR="00D37B2B" w:rsidRPr="0079080E" w:rsidRDefault="00D37B2B" w:rsidP="00125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D37B2B" w:rsidRPr="0079080E" w:rsidRDefault="00D37B2B" w:rsidP="00125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D37B2B" w:rsidRPr="0079080E" w:rsidRDefault="00D37B2B" w:rsidP="00125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7B2B" w:rsidRPr="0079080E" w:rsidRDefault="00D37B2B" w:rsidP="00125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</w:tcPr>
          <w:p w:rsidR="00D37B2B" w:rsidRPr="0079080E" w:rsidRDefault="00D37B2B" w:rsidP="00125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ата, № НПА</w:t>
            </w:r>
          </w:p>
        </w:tc>
        <w:tc>
          <w:tcPr>
            <w:tcW w:w="850" w:type="dxa"/>
          </w:tcPr>
          <w:p w:rsidR="00D37B2B" w:rsidRPr="0079080E" w:rsidRDefault="00D37B2B" w:rsidP="003E0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03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1" w:type="dxa"/>
          </w:tcPr>
          <w:p w:rsidR="00D37B2B" w:rsidRPr="0079080E" w:rsidRDefault="00D37B2B" w:rsidP="003E0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03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0" w:type="dxa"/>
          </w:tcPr>
          <w:p w:rsidR="00D37B2B" w:rsidRPr="0079080E" w:rsidRDefault="0068187B" w:rsidP="003E0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0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7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B2B"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61" w:type="dxa"/>
          </w:tcPr>
          <w:p w:rsidR="00D37B2B" w:rsidRPr="0079080E" w:rsidRDefault="00D37B2B" w:rsidP="003E0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03D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40" w:type="dxa"/>
          </w:tcPr>
          <w:p w:rsidR="00D37B2B" w:rsidRPr="0079080E" w:rsidRDefault="00D37B2B" w:rsidP="003E0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03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09" w:type="dxa"/>
          </w:tcPr>
          <w:p w:rsidR="00D37B2B" w:rsidRPr="0079080E" w:rsidRDefault="00D37B2B" w:rsidP="003E0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1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0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1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D37B2B" w:rsidRPr="0079080E" w:rsidTr="00125200">
        <w:tc>
          <w:tcPr>
            <w:tcW w:w="2127" w:type="dxa"/>
          </w:tcPr>
          <w:p w:rsidR="00D37B2B" w:rsidRPr="0079080E" w:rsidRDefault="00D37B2B" w:rsidP="00125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D37B2B" w:rsidRPr="0079080E" w:rsidRDefault="00D37B2B" w:rsidP="00125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D37B2B" w:rsidRPr="0079080E" w:rsidRDefault="00D37B2B" w:rsidP="00125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37B2B" w:rsidRPr="0079080E" w:rsidRDefault="00D37B2B" w:rsidP="00125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37B2B" w:rsidRPr="0079080E" w:rsidRDefault="00D37B2B" w:rsidP="00125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37B2B" w:rsidRPr="0079080E" w:rsidRDefault="00D37B2B" w:rsidP="00125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37B2B" w:rsidRPr="0079080E" w:rsidRDefault="00D37B2B" w:rsidP="00125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37B2B" w:rsidRPr="0079080E" w:rsidRDefault="00D37B2B" w:rsidP="00125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" w:type="dxa"/>
          </w:tcPr>
          <w:p w:rsidR="00D37B2B" w:rsidRPr="0079080E" w:rsidRDefault="00D37B2B" w:rsidP="00125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</w:tcPr>
          <w:p w:rsidR="00D37B2B" w:rsidRPr="0079080E" w:rsidRDefault="00D37B2B" w:rsidP="00125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37B2B" w:rsidRPr="0079080E" w:rsidRDefault="00D37B2B" w:rsidP="00125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37B2B" w:rsidRPr="0079080E" w:rsidTr="00125200">
        <w:tc>
          <w:tcPr>
            <w:tcW w:w="2127" w:type="dxa"/>
          </w:tcPr>
          <w:p w:rsidR="0068187B" w:rsidRPr="0068187B" w:rsidRDefault="0068187B" w:rsidP="00681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211О.99.0.БВ19АА50000</w:t>
            </w:r>
          </w:p>
          <w:p w:rsidR="00D37B2B" w:rsidRPr="0079080E" w:rsidRDefault="00D37B2B" w:rsidP="00FC7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37B2B" w:rsidRPr="00022BE5" w:rsidRDefault="00D37B2B" w:rsidP="00125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BE5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</w:t>
            </w:r>
          </w:p>
          <w:p w:rsidR="00D37B2B" w:rsidRPr="0079080E" w:rsidRDefault="00D37B2B" w:rsidP="00125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BE5">
              <w:rPr>
                <w:rFonts w:ascii="Times New Roman" w:hAnsi="Times New Roman" w:cs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2271" w:type="dxa"/>
          </w:tcPr>
          <w:p w:rsidR="00D37B2B" w:rsidRPr="0079080E" w:rsidRDefault="00D37B2B" w:rsidP="00125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2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1984" w:type="dxa"/>
          </w:tcPr>
          <w:p w:rsidR="00D37B2B" w:rsidRPr="0079080E" w:rsidRDefault="00D37B2B" w:rsidP="0012520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Тутаевского муниципального района</w:t>
            </w:r>
          </w:p>
        </w:tc>
        <w:tc>
          <w:tcPr>
            <w:tcW w:w="1701" w:type="dxa"/>
          </w:tcPr>
          <w:p w:rsidR="00D37B2B" w:rsidRPr="0079080E" w:rsidRDefault="001C5D36" w:rsidP="0012520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5.2018 № 330-п</w:t>
            </w:r>
          </w:p>
        </w:tc>
        <w:tc>
          <w:tcPr>
            <w:tcW w:w="850" w:type="dxa"/>
          </w:tcPr>
          <w:p w:rsidR="00D37B2B" w:rsidRPr="00FF4324" w:rsidRDefault="001C5D36" w:rsidP="00125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1" w:type="dxa"/>
          </w:tcPr>
          <w:p w:rsidR="00D37B2B" w:rsidRPr="0079080E" w:rsidRDefault="001C5D36" w:rsidP="0012520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0" w:type="dxa"/>
          </w:tcPr>
          <w:p w:rsidR="00D37B2B" w:rsidRPr="0079080E" w:rsidRDefault="001C5D36" w:rsidP="0012520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61" w:type="dxa"/>
          </w:tcPr>
          <w:p w:rsidR="00D37B2B" w:rsidRPr="0079080E" w:rsidRDefault="001C5D36" w:rsidP="0012520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40" w:type="dxa"/>
          </w:tcPr>
          <w:p w:rsidR="00D37B2B" w:rsidRPr="0079080E" w:rsidRDefault="001C5D36" w:rsidP="0012520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</w:tcPr>
          <w:p w:rsidR="00D37B2B" w:rsidRPr="0079080E" w:rsidRDefault="001C5D36" w:rsidP="0012520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1C5D36" w:rsidRPr="0079080E" w:rsidTr="001C5D36">
        <w:trPr>
          <w:trHeight w:val="1511"/>
        </w:trPr>
        <w:tc>
          <w:tcPr>
            <w:tcW w:w="2127" w:type="dxa"/>
          </w:tcPr>
          <w:p w:rsidR="001C5D36" w:rsidRPr="0079080E" w:rsidRDefault="001C5D36" w:rsidP="00FC77C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211О.99.0.БВ19АА56000</w:t>
            </w:r>
          </w:p>
        </w:tc>
        <w:tc>
          <w:tcPr>
            <w:tcW w:w="1982" w:type="dxa"/>
          </w:tcPr>
          <w:p w:rsidR="001C5D36" w:rsidRPr="00022BE5" w:rsidRDefault="001C5D36" w:rsidP="00125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BE5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</w:t>
            </w:r>
          </w:p>
          <w:p w:rsidR="001C5D36" w:rsidRPr="0079080E" w:rsidRDefault="001C5D36" w:rsidP="00125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BE5">
              <w:rPr>
                <w:rFonts w:ascii="Times New Roman" w:hAnsi="Times New Roman" w:cs="Times New Roman"/>
                <w:sz w:val="24"/>
                <w:szCs w:val="24"/>
              </w:rPr>
              <w:t>т 3 лет до 8 лет</w:t>
            </w:r>
          </w:p>
        </w:tc>
        <w:tc>
          <w:tcPr>
            <w:tcW w:w="2271" w:type="dxa"/>
          </w:tcPr>
          <w:p w:rsidR="001C5D36" w:rsidRPr="0079080E" w:rsidRDefault="001C5D36" w:rsidP="00125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2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1984" w:type="dxa"/>
          </w:tcPr>
          <w:p w:rsidR="001C5D36" w:rsidRPr="0079080E" w:rsidRDefault="001C5D36" w:rsidP="0012520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Тутаевского муниципального района</w:t>
            </w:r>
          </w:p>
        </w:tc>
        <w:tc>
          <w:tcPr>
            <w:tcW w:w="1701" w:type="dxa"/>
          </w:tcPr>
          <w:p w:rsidR="001C5D36" w:rsidRPr="0079080E" w:rsidRDefault="001C5D36" w:rsidP="0012520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5.2018 № 330-п</w:t>
            </w:r>
          </w:p>
        </w:tc>
        <w:tc>
          <w:tcPr>
            <w:tcW w:w="850" w:type="dxa"/>
          </w:tcPr>
          <w:p w:rsidR="001C5D36" w:rsidRPr="00FF4324" w:rsidRDefault="001C5D36" w:rsidP="00BC2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1" w:type="dxa"/>
          </w:tcPr>
          <w:p w:rsidR="001C5D36" w:rsidRPr="0079080E" w:rsidRDefault="001C5D36" w:rsidP="00BC24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0" w:type="dxa"/>
          </w:tcPr>
          <w:p w:rsidR="001C5D36" w:rsidRPr="0079080E" w:rsidRDefault="001C5D36" w:rsidP="00BC24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61" w:type="dxa"/>
          </w:tcPr>
          <w:p w:rsidR="001C5D36" w:rsidRPr="0079080E" w:rsidRDefault="001C5D36" w:rsidP="00BC24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40" w:type="dxa"/>
          </w:tcPr>
          <w:p w:rsidR="001C5D36" w:rsidRPr="0079080E" w:rsidRDefault="001C5D36" w:rsidP="00BC24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</w:tcPr>
          <w:p w:rsidR="001C5D36" w:rsidRPr="0079080E" w:rsidRDefault="001C5D36" w:rsidP="00BC24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</w:tbl>
    <w:p w:rsidR="00922200" w:rsidRPr="0079080E" w:rsidRDefault="00922200" w:rsidP="00922200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073B60" w:rsidRDefault="00073B60" w:rsidP="00C86A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73B60" w:rsidRDefault="00073B60" w:rsidP="00C86A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73B60" w:rsidRDefault="00073B60" w:rsidP="00C86A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73B60" w:rsidRDefault="00073B60" w:rsidP="00C86A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73B60" w:rsidRDefault="00073B60" w:rsidP="00C86A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86A86" w:rsidRPr="00C86A86" w:rsidRDefault="00C86A86" w:rsidP="00C86A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86A8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  Порядок оказания муниципальной услуги (перечень и реквизиты НПА, регулирующих порядок оказания муниципальной услуги)</w:t>
      </w:r>
    </w:p>
    <w:p w:rsidR="00C86A86" w:rsidRPr="00C86A86" w:rsidRDefault="00C86A86" w:rsidP="00C86A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86A86" w:rsidRPr="00C86A86" w:rsidRDefault="00C86A86" w:rsidP="00C86A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4"/>
        <w:gridCol w:w="2547"/>
        <w:gridCol w:w="2919"/>
        <w:gridCol w:w="4736"/>
        <w:gridCol w:w="1949"/>
      </w:tblGrid>
      <w:tr w:rsidR="00C86A86" w:rsidRPr="00C86A86" w:rsidTr="00125200">
        <w:tc>
          <w:tcPr>
            <w:tcW w:w="2734" w:type="dxa"/>
            <w:vMerge w:val="restart"/>
          </w:tcPr>
          <w:p w:rsidR="00C86A86" w:rsidRPr="00C86A86" w:rsidRDefault="00C86A86" w:rsidP="00C86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A86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</w:tcPr>
          <w:p w:rsidR="00C86A86" w:rsidRPr="00C86A86" w:rsidRDefault="00C86A86" w:rsidP="00C86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A8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919" w:type="dxa"/>
            <w:vMerge w:val="restart"/>
          </w:tcPr>
          <w:p w:rsidR="00C86A86" w:rsidRPr="00C86A86" w:rsidRDefault="00C86A86" w:rsidP="00C86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A86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6685" w:type="dxa"/>
            <w:gridSpan w:val="2"/>
          </w:tcPr>
          <w:p w:rsidR="00C86A86" w:rsidRPr="00C86A86" w:rsidRDefault="00C86A86" w:rsidP="00C86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НПА, </w:t>
            </w:r>
            <w:r w:rsidRPr="00C86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ирующего порядок оказания муниципальной услуги)</w:t>
            </w:r>
          </w:p>
        </w:tc>
      </w:tr>
      <w:tr w:rsidR="00C86A86" w:rsidRPr="00C86A86" w:rsidTr="00125200">
        <w:tc>
          <w:tcPr>
            <w:tcW w:w="2734" w:type="dxa"/>
            <w:vMerge/>
          </w:tcPr>
          <w:p w:rsidR="00C86A86" w:rsidRPr="00C86A86" w:rsidRDefault="00C86A86" w:rsidP="00C86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C86A86" w:rsidRPr="00C86A86" w:rsidRDefault="00C86A86" w:rsidP="00C86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C86A86" w:rsidRPr="00C86A86" w:rsidRDefault="00C86A86" w:rsidP="00C86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</w:tcPr>
          <w:p w:rsidR="00C86A86" w:rsidRPr="00C86A86" w:rsidRDefault="00C86A86" w:rsidP="00C86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НПА </w:t>
            </w:r>
          </w:p>
          <w:p w:rsidR="00C86A86" w:rsidRPr="00C86A86" w:rsidRDefault="00C86A86" w:rsidP="00C86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A86">
              <w:rPr>
                <w:rFonts w:ascii="Times New Roman" w:eastAsia="Times New Roman" w:hAnsi="Times New Roman" w:cs="Times New Roman"/>
                <w:sz w:val="24"/>
                <w:szCs w:val="24"/>
              </w:rPr>
              <w:t>(вид НПА, принявший орган, название)</w:t>
            </w:r>
          </w:p>
        </w:tc>
        <w:tc>
          <w:tcPr>
            <w:tcW w:w="1949" w:type="dxa"/>
          </w:tcPr>
          <w:p w:rsidR="00C86A86" w:rsidRPr="00C86A86" w:rsidRDefault="00C86A86" w:rsidP="00C86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A8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№ НПА</w:t>
            </w:r>
          </w:p>
        </w:tc>
      </w:tr>
      <w:tr w:rsidR="00C86A86" w:rsidRPr="00C86A86" w:rsidTr="00125200">
        <w:tc>
          <w:tcPr>
            <w:tcW w:w="2734" w:type="dxa"/>
          </w:tcPr>
          <w:p w:rsidR="00C86A86" w:rsidRPr="00C86A86" w:rsidRDefault="00C86A86" w:rsidP="00C86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A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:rsidR="00C86A86" w:rsidRPr="00C86A86" w:rsidRDefault="00C86A86" w:rsidP="00C86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A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9" w:type="dxa"/>
          </w:tcPr>
          <w:p w:rsidR="00C86A86" w:rsidRPr="00C86A86" w:rsidRDefault="00C86A86" w:rsidP="00C86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A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6" w:type="dxa"/>
          </w:tcPr>
          <w:p w:rsidR="00C86A86" w:rsidRPr="00C86A86" w:rsidRDefault="00C86A86" w:rsidP="00C86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A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</w:tcPr>
          <w:p w:rsidR="00C86A86" w:rsidRPr="00C86A86" w:rsidRDefault="00C86A86" w:rsidP="00C86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A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5C1F" w:rsidRPr="00C86A86" w:rsidTr="00125200">
        <w:tc>
          <w:tcPr>
            <w:tcW w:w="2734" w:type="dxa"/>
          </w:tcPr>
          <w:p w:rsidR="009A74C4" w:rsidRPr="0068187B" w:rsidRDefault="009A74C4" w:rsidP="009A74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211О.99.0.БВ19АА50000</w:t>
            </w:r>
          </w:p>
          <w:p w:rsidR="00065C1F" w:rsidRPr="0079080E" w:rsidRDefault="00065C1F" w:rsidP="001252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065C1F" w:rsidRPr="00C86A86" w:rsidRDefault="00065C1F" w:rsidP="00C86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A86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</w:t>
            </w:r>
          </w:p>
          <w:p w:rsidR="00065C1F" w:rsidRPr="00C86A86" w:rsidRDefault="00065C1F" w:rsidP="00C86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A86">
              <w:rPr>
                <w:rFonts w:ascii="Times New Roman" w:hAnsi="Times New Roman" w:cs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2919" w:type="dxa"/>
          </w:tcPr>
          <w:p w:rsidR="00065C1F" w:rsidRPr="00C86A86" w:rsidRDefault="00065C1F" w:rsidP="00C86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86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4736" w:type="dxa"/>
          </w:tcPr>
          <w:p w:rsidR="00065C1F" w:rsidRPr="009A74C4" w:rsidRDefault="00065C1F" w:rsidP="00C86A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4C4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Департамента образования Администрации Тутаевского муниципального района «Об утверждении базовых требований к качеству предоставления муниципальных услуг»</w:t>
            </w:r>
          </w:p>
        </w:tc>
        <w:tc>
          <w:tcPr>
            <w:tcW w:w="1949" w:type="dxa"/>
          </w:tcPr>
          <w:p w:rsidR="00065C1F" w:rsidRDefault="00065C1F" w:rsidP="00C86A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9B10BC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30.12.2016</w:t>
            </w:r>
            <w:r w:rsidRPr="009A7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10BC" w:rsidRPr="009A74C4" w:rsidRDefault="009B10BC" w:rsidP="009B1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№ 787 /01-10  </w:t>
            </w:r>
          </w:p>
        </w:tc>
      </w:tr>
      <w:tr w:rsidR="00065C1F" w:rsidRPr="00C86A86" w:rsidTr="00125200">
        <w:tc>
          <w:tcPr>
            <w:tcW w:w="2734" w:type="dxa"/>
          </w:tcPr>
          <w:p w:rsidR="00065C1F" w:rsidRPr="0079080E" w:rsidRDefault="009A74C4" w:rsidP="0012520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211О.99.0.БВ19АА56000</w:t>
            </w:r>
          </w:p>
        </w:tc>
        <w:tc>
          <w:tcPr>
            <w:tcW w:w="2547" w:type="dxa"/>
          </w:tcPr>
          <w:p w:rsidR="00065C1F" w:rsidRPr="00C86A86" w:rsidRDefault="00065C1F" w:rsidP="00C86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A86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</w:t>
            </w:r>
          </w:p>
          <w:p w:rsidR="00065C1F" w:rsidRPr="00C86A86" w:rsidRDefault="00065C1F" w:rsidP="00C86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A86">
              <w:rPr>
                <w:rFonts w:ascii="Times New Roman" w:hAnsi="Times New Roman" w:cs="Times New Roman"/>
                <w:sz w:val="24"/>
                <w:szCs w:val="24"/>
              </w:rPr>
              <w:t>от 3 лет до 8 лет</w:t>
            </w:r>
          </w:p>
        </w:tc>
        <w:tc>
          <w:tcPr>
            <w:tcW w:w="2919" w:type="dxa"/>
          </w:tcPr>
          <w:p w:rsidR="00065C1F" w:rsidRPr="00C86A86" w:rsidRDefault="00065C1F" w:rsidP="00C86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86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4736" w:type="dxa"/>
          </w:tcPr>
          <w:p w:rsidR="00065C1F" w:rsidRPr="009A74C4" w:rsidRDefault="00065C1F" w:rsidP="00C86A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4C4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Департамента образования Администрации Тутаевского муниципального района «Об утверждении базовых требований к качеству предоставления муниципальных услуг»</w:t>
            </w:r>
          </w:p>
        </w:tc>
        <w:tc>
          <w:tcPr>
            <w:tcW w:w="1949" w:type="dxa"/>
          </w:tcPr>
          <w:p w:rsidR="009B10BC" w:rsidRDefault="009B10BC" w:rsidP="009B1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30.12.2016</w:t>
            </w:r>
            <w:r w:rsidRPr="009A7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65C1F" w:rsidRPr="009A74C4" w:rsidRDefault="009B10BC" w:rsidP="009B1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№ 787 /01-10  </w:t>
            </w:r>
          </w:p>
        </w:tc>
      </w:tr>
    </w:tbl>
    <w:p w:rsidR="004F22F0" w:rsidRDefault="004F22F0" w:rsidP="009A74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F22F0" w:rsidRDefault="004F22F0" w:rsidP="009A74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73B60" w:rsidRDefault="00073B60" w:rsidP="009A74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73B60" w:rsidRDefault="00073B60" w:rsidP="009A74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73B60" w:rsidRDefault="00073B60" w:rsidP="009A74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73B60" w:rsidRDefault="00073B60" w:rsidP="009A74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73B60" w:rsidRDefault="00073B60" w:rsidP="009A74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73B60" w:rsidRDefault="00073B60" w:rsidP="009A74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2200" w:rsidRPr="0079080E" w:rsidRDefault="00922200" w:rsidP="009A74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lastRenderedPageBreak/>
        <w:t>Часть 2. Сведения о выполняемых работах</w:t>
      </w:r>
      <w:r w:rsidRPr="0079080E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</w:p>
    <w:p w:rsidR="00922200" w:rsidRPr="0079080E" w:rsidRDefault="00922200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Раздел ___</w:t>
      </w:r>
      <w:r w:rsidRPr="0079080E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</w:p>
    <w:p w:rsidR="00922200" w:rsidRPr="0079080E" w:rsidRDefault="00922200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922200" w:rsidRPr="0079080E" w:rsidTr="007B7732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00" w:rsidRPr="0079080E" w:rsidRDefault="00922200" w:rsidP="007B77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00" w:rsidRPr="0079080E" w:rsidTr="007B7732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00" w:rsidRPr="0079080E" w:rsidRDefault="00922200" w:rsidP="007B77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EE9" w:rsidRPr="0079080E" w:rsidTr="007B7732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9" w:rsidRPr="001A5B78" w:rsidRDefault="00E93EE9" w:rsidP="007B77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78">
              <w:rPr>
                <w:rFonts w:ascii="Times New Roman" w:hAnsi="Times New Roman" w:cs="Times New Roman"/>
                <w:sz w:val="24"/>
                <w:szCs w:val="24"/>
              </w:rPr>
              <w:t xml:space="preserve">ОКВЭД работы по базовому (отраслевому) перечню Добавить строку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9" w:rsidRPr="0079080E" w:rsidRDefault="00E93EE9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00" w:rsidRPr="0079080E" w:rsidTr="007B7732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00" w:rsidRPr="0079080E" w:rsidRDefault="00922200" w:rsidP="007B77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работы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200" w:rsidRPr="0079080E" w:rsidRDefault="00922200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2200" w:rsidRPr="0079080E" w:rsidRDefault="00922200" w:rsidP="00922200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922200" w:rsidRPr="0079080E" w:rsidRDefault="00922200" w:rsidP="00922200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казатели качества работы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1984"/>
        <w:gridCol w:w="1559"/>
        <w:gridCol w:w="1276"/>
        <w:gridCol w:w="1275"/>
        <w:gridCol w:w="1134"/>
        <w:gridCol w:w="1276"/>
      </w:tblGrid>
      <w:tr w:rsidR="001A5B78" w:rsidRPr="0079080E" w:rsidTr="001A5B78">
        <w:trPr>
          <w:trHeight w:val="433"/>
        </w:trPr>
        <w:tc>
          <w:tcPr>
            <w:tcW w:w="2127" w:type="dxa"/>
            <w:vMerge w:val="restart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71" w:type="dxa"/>
            <w:vMerge w:val="restart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3543" w:type="dxa"/>
            <w:gridSpan w:val="2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3685" w:type="dxa"/>
            <w:gridSpan w:val="3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276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C4">
              <w:rPr>
                <w:rFonts w:ascii="Times New Roman" w:hAnsi="Times New Roman" w:cs="Times New Roman"/>
                <w:sz w:val="24"/>
                <w:szCs w:val="24"/>
              </w:rPr>
              <w:t>Допус-тимое (возмож-ное) отклоне-ние, %</w:t>
            </w:r>
          </w:p>
        </w:tc>
      </w:tr>
      <w:tr w:rsidR="001A5B78" w:rsidRPr="0079080E" w:rsidTr="001A5B78">
        <w:trPr>
          <w:trHeight w:val="373"/>
        </w:trPr>
        <w:tc>
          <w:tcPr>
            <w:tcW w:w="2127" w:type="dxa"/>
            <w:vMerge/>
          </w:tcPr>
          <w:p w:rsidR="001A5B78" w:rsidRPr="0079080E" w:rsidRDefault="001A5B78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1A5B78" w:rsidRPr="0079080E" w:rsidRDefault="001A5B78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1A5B78" w:rsidRPr="0079080E" w:rsidRDefault="001A5B78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</w:tcPr>
          <w:p w:rsidR="001A5B78" w:rsidRPr="0079080E" w:rsidRDefault="00D37B2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621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B78"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275" w:type="dxa"/>
          </w:tcPr>
          <w:p w:rsidR="001A5B78" w:rsidRPr="0079080E" w:rsidRDefault="00D37B2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621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B78"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</w:tcPr>
          <w:p w:rsidR="001A5B78" w:rsidRPr="0079080E" w:rsidRDefault="00D37B2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621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B78"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276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B78" w:rsidRPr="0079080E" w:rsidTr="001A5B78">
        <w:tc>
          <w:tcPr>
            <w:tcW w:w="2127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196" w:rsidRPr="0079080E" w:rsidTr="001A5B78">
        <w:tc>
          <w:tcPr>
            <w:tcW w:w="2127" w:type="dxa"/>
            <w:vMerge w:val="restart"/>
          </w:tcPr>
          <w:p w:rsidR="00621196" w:rsidRPr="0079080E" w:rsidRDefault="00621196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621196" w:rsidRPr="0079080E" w:rsidRDefault="00621196" w:rsidP="00F02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</w:tcPr>
          <w:p w:rsidR="00621196" w:rsidRPr="0079080E" w:rsidRDefault="00621196" w:rsidP="00F02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1196" w:rsidRPr="0079080E" w:rsidRDefault="0062119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1196" w:rsidRPr="0079080E" w:rsidRDefault="0062119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1196" w:rsidRPr="0079080E" w:rsidRDefault="0062119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1196" w:rsidRPr="0079080E" w:rsidRDefault="0062119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1196" w:rsidRPr="0079080E" w:rsidRDefault="0062119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1196" w:rsidRPr="0079080E" w:rsidRDefault="00621196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196" w:rsidRPr="0079080E" w:rsidTr="001A5B78">
        <w:tc>
          <w:tcPr>
            <w:tcW w:w="2127" w:type="dxa"/>
            <w:vMerge/>
          </w:tcPr>
          <w:p w:rsidR="00621196" w:rsidRPr="0079080E" w:rsidRDefault="00621196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621196" w:rsidRPr="0079080E" w:rsidRDefault="00621196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621196" w:rsidRPr="0079080E" w:rsidRDefault="00621196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1196" w:rsidRPr="0079080E" w:rsidRDefault="00621196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1196" w:rsidRPr="0079080E" w:rsidRDefault="00621196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1196" w:rsidRPr="0079080E" w:rsidRDefault="00621196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1196" w:rsidRPr="0079080E" w:rsidRDefault="00621196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1196" w:rsidRPr="0079080E" w:rsidRDefault="00621196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1196" w:rsidRPr="0079080E" w:rsidRDefault="00621196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196" w:rsidRPr="0079080E" w:rsidTr="001A5B78">
        <w:trPr>
          <w:trHeight w:val="20"/>
        </w:trPr>
        <w:tc>
          <w:tcPr>
            <w:tcW w:w="2127" w:type="dxa"/>
            <w:vMerge w:val="restart"/>
          </w:tcPr>
          <w:p w:rsidR="00621196" w:rsidRPr="0079080E" w:rsidRDefault="00621196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621196" w:rsidRPr="0079080E" w:rsidRDefault="00621196" w:rsidP="00F02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</w:tcPr>
          <w:p w:rsidR="00621196" w:rsidRPr="0079080E" w:rsidRDefault="00621196" w:rsidP="00F02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1196" w:rsidRPr="0079080E" w:rsidRDefault="0062119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1196" w:rsidRPr="0079080E" w:rsidRDefault="0062119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1196" w:rsidRPr="0079080E" w:rsidRDefault="0062119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1196" w:rsidRPr="0079080E" w:rsidRDefault="0062119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1196" w:rsidRPr="0079080E" w:rsidRDefault="0062119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1196" w:rsidRPr="0079080E" w:rsidRDefault="00621196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196" w:rsidRPr="0079080E" w:rsidTr="001A5B78">
        <w:tc>
          <w:tcPr>
            <w:tcW w:w="2127" w:type="dxa"/>
            <w:vMerge/>
          </w:tcPr>
          <w:p w:rsidR="00621196" w:rsidRPr="0079080E" w:rsidRDefault="00621196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621196" w:rsidRPr="0079080E" w:rsidRDefault="00621196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621196" w:rsidRPr="0079080E" w:rsidRDefault="00621196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1196" w:rsidRPr="0079080E" w:rsidRDefault="00621196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1196" w:rsidRPr="0079080E" w:rsidRDefault="00621196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1196" w:rsidRPr="0079080E" w:rsidRDefault="00621196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1196" w:rsidRPr="0079080E" w:rsidRDefault="00621196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1196" w:rsidRPr="0079080E" w:rsidRDefault="00621196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1196" w:rsidRPr="0079080E" w:rsidRDefault="00621196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200" w:rsidRPr="0079080E" w:rsidRDefault="00922200" w:rsidP="00922200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казатели объема работы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1984"/>
        <w:gridCol w:w="1559"/>
        <w:gridCol w:w="1276"/>
        <w:gridCol w:w="1275"/>
        <w:gridCol w:w="1134"/>
        <w:gridCol w:w="1276"/>
      </w:tblGrid>
      <w:tr w:rsidR="001A5B78" w:rsidRPr="0079080E" w:rsidTr="001A5B78">
        <w:tc>
          <w:tcPr>
            <w:tcW w:w="2127" w:type="dxa"/>
            <w:vMerge w:val="restart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71" w:type="dxa"/>
            <w:vMerge w:val="restart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3543" w:type="dxa"/>
            <w:gridSpan w:val="2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3685" w:type="dxa"/>
            <w:gridSpan w:val="3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276" w:type="dxa"/>
          </w:tcPr>
          <w:p w:rsidR="001A5B78" w:rsidRPr="009A74C4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C4">
              <w:rPr>
                <w:rFonts w:ascii="Times New Roman" w:hAnsi="Times New Roman" w:cs="Times New Roman"/>
                <w:sz w:val="24"/>
                <w:szCs w:val="24"/>
              </w:rPr>
              <w:t>Допус-тимое (возмож-ное) отклоне-ние, %</w:t>
            </w:r>
          </w:p>
        </w:tc>
      </w:tr>
      <w:tr w:rsidR="001A5B78" w:rsidRPr="0079080E" w:rsidTr="001A5B78">
        <w:tc>
          <w:tcPr>
            <w:tcW w:w="2127" w:type="dxa"/>
            <w:vMerge/>
          </w:tcPr>
          <w:p w:rsidR="001A5B78" w:rsidRPr="0079080E" w:rsidRDefault="001A5B78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1A5B78" w:rsidRPr="0079080E" w:rsidRDefault="001A5B78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1A5B78" w:rsidRPr="0079080E" w:rsidRDefault="001A5B78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</w:tcPr>
          <w:p w:rsidR="001A5B78" w:rsidRPr="0079080E" w:rsidRDefault="00621196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1A5B78"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5" w:type="dxa"/>
          </w:tcPr>
          <w:p w:rsidR="001A5B78" w:rsidRPr="0079080E" w:rsidRDefault="00621196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A5B78"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</w:tcPr>
          <w:p w:rsidR="001A5B78" w:rsidRPr="0079080E" w:rsidRDefault="00621196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A5B78"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:rsidR="001A5B78" w:rsidRPr="009A74C4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B78" w:rsidRPr="0079080E" w:rsidTr="001A5B78">
        <w:tc>
          <w:tcPr>
            <w:tcW w:w="2127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A5B78" w:rsidRPr="009A74C4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196" w:rsidRPr="0079080E" w:rsidTr="001A5B78">
        <w:tc>
          <w:tcPr>
            <w:tcW w:w="2127" w:type="dxa"/>
          </w:tcPr>
          <w:p w:rsidR="00621196" w:rsidRPr="0079080E" w:rsidRDefault="00621196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621196" w:rsidRPr="0079080E" w:rsidRDefault="00621196" w:rsidP="00F02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621196" w:rsidRPr="0079080E" w:rsidRDefault="00621196" w:rsidP="00F02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1196" w:rsidRPr="0079080E" w:rsidRDefault="0062119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1196" w:rsidRPr="0079080E" w:rsidRDefault="0062119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1196" w:rsidRPr="0079080E" w:rsidRDefault="0062119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1196" w:rsidRPr="0079080E" w:rsidRDefault="0062119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1196" w:rsidRPr="0079080E" w:rsidRDefault="0062119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1196" w:rsidRPr="009A74C4" w:rsidRDefault="00621196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196" w:rsidRPr="0079080E" w:rsidTr="001A5B78">
        <w:tc>
          <w:tcPr>
            <w:tcW w:w="2127" w:type="dxa"/>
          </w:tcPr>
          <w:p w:rsidR="00621196" w:rsidRPr="0079080E" w:rsidRDefault="00621196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621196" w:rsidRPr="0079080E" w:rsidRDefault="00621196" w:rsidP="00F02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621196" w:rsidRPr="0079080E" w:rsidRDefault="00621196" w:rsidP="00F02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1196" w:rsidRPr="0079080E" w:rsidRDefault="0062119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1196" w:rsidRPr="0079080E" w:rsidRDefault="00621196" w:rsidP="00F02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1196" w:rsidRPr="0079080E" w:rsidRDefault="00621196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1196" w:rsidRPr="0079080E" w:rsidRDefault="00621196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1196" w:rsidRPr="0079080E" w:rsidRDefault="00621196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1196" w:rsidRPr="009A74C4" w:rsidRDefault="00621196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200" w:rsidRPr="0079080E" w:rsidRDefault="00922200" w:rsidP="00922200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922200" w:rsidRPr="0079080E" w:rsidRDefault="00922200" w:rsidP="00922200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80E">
        <w:rPr>
          <w:rFonts w:ascii="Times New Roman" w:hAnsi="Times New Roman" w:cs="Times New Roman"/>
          <w:b/>
          <w:sz w:val="24"/>
          <w:szCs w:val="24"/>
          <w:u w:val="single"/>
        </w:rPr>
        <w:t xml:space="preserve"> Требования к условиям, порядку и результатам выполнения работ</w:t>
      </w:r>
      <w:r w:rsidRPr="0079080E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footnoteReference w:id="9"/>
      </w:r>
    </w:p>
    <w:p w:rsidR="00922200" w:rsidRPr="0079080E" w:rsidRDefault="00922200" w:rsidP="0092220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80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</w:t>
      </w:r>
    </w:p>
    <w:p w:rsidR="00922200" w:rsidRPr="0079080E" w:rsidRDefault="00922200" w:rsidP="0092220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80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</w:t>
      </w:r>
    </w:p>
    <w:p w:rsidR="00922200" w:rsidRPr="0079080E" w:rsidRDefault="00922200" w:rsidP="00922200">
      <w:pPr>
        <w:pStyle w:val="ConsPlusNonformat"/>
        <w:tabs>
          <w:tab w:val="left" w:pos="39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80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</w:t>
      </w:r>
    </w:p>
    <w:p w:rsidR="00253D23" w:rsidRDefault="00922200" w:rsidP="001A5B78">
      <w:pPr>
        <w:pStyle w:val="ConsPlusNonformat"/>
        <w:tabs>
          <w:tab w:val="left" w:pos="39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80E">
        <w:rPr>
          <w:rFonts w:ascii="Times New Roman" w:hAnsi="Times New Roman" w:cs="Times New Roman"/>
          <w:b/>
          <w:sz w:val="24"/>
          <w:szCs w:val="24"/>
        </w:rPr>
        <w:tab/>
      </w:r>
      <w:bookmarkStart w:id="2" w:name="P767"/>
      <w:bookmarkEnd w:id="2"/>
    </w:p>
    <w:p w:rsidR="00253D23" w:rsidRDefault="00253D23" w:rsidP="001A5B78">
      <w:pPr>
        <w:pStyle w:val="ConsPlusNonformat"/>
        <w:tabs>
          <w:tab w:val="left" w:pos="399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D23" w:rsidRDefault="00253D23" w:rsidP="001A5B78">
      <w:pPr>
        <w:pStyle w:val="ConsPlusNonformat"/>
        <w:tabs>
          <w:tab w:val="left" w:pos="399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200" w:rsidRPr="0079080E" w:rsidRDefault="00922200" w:rsidP="00253D23">
      <w:pPr>
        <w:pStyle w:val="ConsPlusNonformat"/>
        <w:tabs>
          <w:tab w:val="left" w:pos="39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8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3. Прочие сведения о </w:t>
      </w:r>
      <w:r>
        <w:rPr>
          <w:rFonts w:ascii="Times New Roman" w:hAnsi="Times New Roman" w:cs="Times New Roman"/>
          <w:b/>
          <w:sz w:val="24"/>
          <w:szCs w:val="24"/>
        </w:rPr>
        <w:t>муниципальном</w:t>
      </w:r>
      <w:r w:rsidRPr="0079080E">
        <w:rPr>
          <w:rFonts w:ascii="Times New Roman" w:hAnsi="Times New Roman" w:cs="Times New Roman"/>
          <w:b/>
          <w:sz w:val="24"/>
          <w:szCs w:val="24"/>
        </w:rPr>
        <w:t xml:space="preserve"> задании</w:t>
      </w:r>
      <w:r w:rsidRPr="0079080E">
        <w:rPr>
          <w:rStyle w:val="a5"/>
          <w:rFonts w:ascii="Times New Roman" w:hAnsi="Times New Roman" w:cs="Times New Roman"/>
          <w:b/>
          <w:sz w:val="24"/>
          <w:szCs w:val="24"/>
        </w:rPr>
        <w:footnoteReference w:id="10"/>
      </w:r>
    </w:p>
    <w:p w:rsidR="00922200" w:rsidRPr="0079080E" w:rsidRDefault="00922200" w:rsidP="009222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2200" w:rsidRPr="0079080E" w:rsidRDefault="00922200" w:rsidP="009222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5387"/>
        <w:gridCol w:w="2835"/>
      </w:tblGrid>
      <w:tr w:rsidR="00922200" w:rsidRPr="0079080E" w:rsidTr="007B7732">
        <w:tc>
          <w:tcPr>
            <w:tcW w:w="675" w:type="dxa"/>
          </w:tcPr>
          <w:p w:rsidR="00922200" w:rsidRPr="0079080E" w:rsidRDefault="00922200" w:rsidP="007B7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5812" w:type="dxa"/>
          </w:tcPr>
          <w:p w:rsidR="00922200" w:rsidRPr="0079080E" w:rsidRDefault="00922200" w:rsidP="007B7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22" w:type="dxa"/>
            <w:gridSpan w:val="2"/>
          </w:tcPr>
          <w:p w:rsidR="00922200" w:rsidRPr="0079080E" w:rsidRDefault="00922200" w:rsidP="007B7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253D23" w:rsidRPr="0079080E" w:rsidTr="007B7732">
        <w:tc>
          <w:tcPr>
            <w:tcW w:w="675" w:type="dxa"/>
          </w:tcPr>
          <w:p w:rsidR="00253D23" w:rsidRPr="0079080E" w:rsidRDefault="00253D23" w:rsidP="00922200">
            <w:pPr>
              <w:pStyle w:val="ConsPlusNonforma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53D23" w:rsidRPr="0079080E" w:rsidRDefault="00253D23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приостановлени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8222" w:type="dxa"/>
            <w:gridSpan w:val="2"/>
          </w:tcPr>
          <w:p w:rsidR="00253D23" w:rsidRDefault="00253D23" w:rsidP="001252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7">
              <w:rPr>
                <w:rFonts w:ascii="Times New Roman" w:hAnsi="Times New Roman" w:cs="Times New Roman"/>
                <w:sz w:val="24"/>
                <w:szCs w:val="24"/>
              </w:rPr>
              <w:t>Несоответствие условий образовательного процесса требованиям нормативных документов</w:t>
            </w:r>
          </w:p>
          <w:p w:rsidR="00253D23" w:rsidRDefault="00253D23" w:rsidP="001252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7">
              <w:rPr>
                <w:rFonts w:ascii="Times New Roman" w:hAnsi="Times New Roman" w:cs="Times New Roman"/>
                <w:sz w:val="24"/>
                <w:szCs w:val="24"/>
              </w:rPr>
              <w:t>Возникновение ситуаций, угрожающих жизни и здоровью получателей муниципальной услуги</w:t>
            </w:r>
          </w:p>
          <w:p w:rsidR="00253D23" w:rsidRPr="0079080E" w:rsidRDefault="00253D23" w:rsidP="001252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7">
              <w:rPr>
                <w:rFonts w:ascii="Times New Roman" w:hAnsi="Times New Roman" w:cs="Times New Roman"/>
                <w:sz w:val="24"/>
                <w:szCs w:val="24"/>
              </w:rPr>
              <w:t>Не выполнение предписаний лицензирующего органа</w:t>
            </w:r>
          </w:p>
        </w:tc>
      </w:tr>
      <w:tr w:rsidR="00253D23" w:rsidRPr="0079080E" w:rsidTr="007B7732">
        <w:tc>
          <w:tcPr>
            <w:tcW w:w="675" w:type="dxa"/>
          </w:tcPr>
          <w:p w:rsidR="00253D23" w:rsidRPr="0079080E" w:rsidRDefault="00253D23" w:rsidP="00922200">
            <w:pPr>
              <w:pStyle w:val="ConsPlusNonforma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53D23" w:rsidRPr="0079080E" w:rsidRDefault="00253D23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досрочного прекращени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8222" w:type="dxa"/>
            <w:gridSpan w:val="2"/>
          </w:tcPr>
          <w:p w:rsidR="00253D23" w:rsidRDefault="00253D23" w:rsidP="001252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7">
              <w:rPr>
                <w:rFonts w:ascii="Times New Roman" w:hAnsi="Times New Roman" w:cs="Times New Roman"/>
                <w:sz w:val="24"/>
                <w:szCs w:val="24"/>
              </w:rPr>
              <w:t>Ликвидация образовательного учреждения</w:t>
            </w:r>
          </w:p>
          <w:p w:rsidR="00253D23" w:rsidRPr="0079080E" w:rsidRDefault="00253D23" w:rsidP="001252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организация образовательного учреждения</w:t>
            </w:r>
          </w:p>
        </w:tc>
      </w:tr>
      <w:tr w:rsidR="00253D23" w:rsidRPr="0079080E" w:rsidTr="007B7732">
        <w:tc>
          <w:tcPr>
            <w:tcW w:w="675" w:type="dxa"/>
            <w:vMerge w:val="restart"/>
          </w:tcPr>
          <w:p w:rsidR="00253D23" w:rsidRPr="0079080E" w:rsidRDefault="00253D23" w:rsidP="00922200">
            <w:pPr>
              <w:pStyle w:val="ConsPlusNonforma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</w:tcPr>
          <w:p w:rsidR="00253D23" w:rsidRPr="0079080E" w:rsidRDefault="00253D23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я </w:t>
            </w:r>
          </w:p>
        </w:tc>
        <w:tc>
          <w:tcPr>
            <w:tcW w:w="5387" w:type="dxa"/>
          </w:tcPr>
          <w:p w:rsidR="00253D23" w:rsidRPr="0079080E" w:rsidRDefault="00253D23" w:rsidP="001252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835" w:type="dxa"/>
          </w:tcPr>
          <w:p w:rsidR="00253D23" w:rsidRPr="0079080E" w:rsidRDefault="00253D23" w:rsidP="001252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253D23" w:rsidRPr="0079080E" w:rsidTr="007B7732">
        <w:tc>
          <w:tcPr>
            <w:tcW w:w="675" w:type="dxa"/>
            <w:vMerge/>
          </w:tcPr>
          <w:p w:rsidR="00253D23" w:rsidRPr="0079080E" w:rsidRDefault="00253D23" w:rsidP="00922200">
            <w:pPr>
              <w:pStyle w:val="ConsPlusNonforma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253D23" w:rsidRPr="0079080E" w:rsidRDefault="00253D23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53D23" w:rsidRPr="0079080E" w:rsidRDefault="00253D23" w:rsidP="001252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отчет о выполнении муниципального задания</w:t>
            </w:r>
          </w:p>
        </w:tc>
        <w:tc>
          <w:tcPr>
            <w:tcW w:w="2835" w:type="dxa"/>
          </w:tcPr>
          <w:p w:rsidR="00253D23" w:rsidRPr="0079080E" w:rsidRDefault="00253D23" w:rsidP="001252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253D23" w:rsidRPr="0079080E" w:rsidTr="007B7732">
        <w:tc>
          <w:tcPr>
            <w:tcW w:w="675" w:type="dxa"/>
            <w:vMerge/>
          </w:tcPr>
          <w:p w:rsidR="00253D23" w:rsidRPr="0079080E" w:rsidRDefault="00253D23" w:rsidP="00922200">
            <w:pPr>
              <w:pStyle w:val="ConsPlusNonforma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253D23" w:rsidRPr="0079080E" w:rsidRDefault="00253D23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53D23" w:rsidRPr="0079080E" w:rsidRDefault="00253D23" w:rsidP="001252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отчет о выполнении муниципального задания</w:t>
            </w:r>
          </w:p>
        </w:tc>
        <w:tc>
          <w:tcPr>
            <w:tcW w:w="2835" w:type="dxa"/>
          </w:tcPr>
          <w:p w:rsidR="00253D23" w:rsidRPr="0079080E" w:rsidRDefault="00253D23" w:rsidP="001252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253D23" w:rsidRPr="0079080E" w:rsidTr="007B7732">
        <w:tc>
          <w:tcPr>
            <w:tcW w:w="675" w:type="dxa"/>
          </w:tcPr>
          <w:p w:rsidR="00253D23" w:rsidRPr="0079080E" w:rsidRDefault="00253D23" w:rsidP="00922200">
            <w:pPr>
              <w:pStyle w:val="ConsPlusNonforma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53D23" w:rsidRPr="0079080E" w:rsidRDefault="00253D23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тчетности о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8222" w:type="dxa"/>
            <w:gridSpan w:val="2"/>
          </w:tcPr>
          <w:p w:rsidR="00253D23" w:rsidRPr="009A74C4" w:rsidRDefault="00253D23" w:rsidP="001252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4C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остановлению Администрации Тутаевского муниципального района от </w:t>
            </w:r>
            <w:r w:rsidR="00BC2458" w:rsidRPr="00BC2458">
              <w:rPr>
                <w:rFonts w:ascii="Times New Roman" w:hAnsi="Times New Roman" w:cs="Times New Roman"/>
                <w:sz w:val="24"/>
                <w:szCs w:val="24"/>
              </w:rPr>
              <w:t>11.12.2017 № 1097-п</w:t>
            </w:r>
            <w:r w:rsidR="00BC2458" w:rsidRPr="009A7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4C4">
              <w:rPr>
                <w:rFonts w:ascii="Times New Roman" w:hAnsi="Times New Roman" w:cs="Times New Roman"/>
                <w:sz w:val="24"/>
                <w:szCs w:val="24"/>
              </w:rPr>
              <w:t>«О порядке формирования муниципального задания на оказание муниципальных услуг (выполнение работ) в отношении муниципальных учреждений Тутаевского муниципального района и финансового обеспечения выполнения муниципального задания»</w:t>
            </w:r>
          </w:p>
        </w:tc>
      </w:tr>
      <w:tr w:rsidR="00253D23" w:rsidRPr="0079080E" w:rsidTr="007B7732">
        <w:tc>
          <w:tcPr>
            <w:tcW w:w="675" w:type="dxa"/>
          </w:tcPr>
          <w:p w:rsidR="00253D23" w:rsidRPr="0079080E" w:rsidRDefault="00253D23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812" w:type="dxa"/>
          </w:tcPr>
          <w:p w:rsidR="00253D23" w:rsidRPr="0079080E" w:rsidRDefault="00253D23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 представления  отчетов  о 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8222" w:type="dxa"/>
            <w:gridSpan w:val="2"/>
          </w:tcPr>
          <w:p w:rsidR="00253D23" w:rsidRPr="009A74C4" w:rsidRDefault="00253D23" w:rsidP="001252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4C4">
              <w:rPr>
                <w:rFonts w:ascii="Times New Roman" w:hAnsi="Times New Roman" w:cs="Times New Roman"/>
                <w:sz w:val="24"/>
                <w:szCs w:val="24"/>
              </w:rPr>
              <w:t>Промежуточный отчет о выполнении муниципального задания – 1 раз в квартал</w:t>
            </w:r>
          </w:p>
          <w:p w:rsidR="00253D23" w:rsidRPr="009A74C4" w:rsidRDefault="00253D23" w:rsidP="001252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4C4">
              <w:rPr>
                <w:rFonts w:ascii="Times New Roman" w:hAnsi="Times New Roman" w:cs="Times New Roman"/>
                <w:sz w:val="24"/>
                <w:szCs w:val="24"/>
              </w:rPr>
              <w:t>Итоговый отчет о выполнении муниципального задания – 1 раз в год</w:t>
            </w:r>
          </w:p>
        </w:tc>
      </w:tr>
      <w:tr w:rsidR="00253D23" w:rsidRPr="0079080E" w:rsidTr="007B7732">
        <w:tc>
          <w:tcPr>
            <w:tcW w:w="675" w:type="dxa"/>
          </w:tcPr>
          <w:p w:rsidR="00253D23" w:rsidRPr="0079080E" w:rsidRDefault="00253D23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</w:p>
        </w:tc>
        <w:tc>
          <w:tcPr>
            <w:tcW w:w="5812" w:type="dxa"/>
          </w:tcPr>
          <w:p w:rsidR="00253D23" w:rsidRPr="0079080E" w:rsidRDefault="00253D23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роки представления отчетов о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8222" w:type="dxa"/>
            <w:gridSpan w:val="2"/>
          </w:tcPr>
          <w:p w:rsidR="00253D23" w:rsidRDefault="00253D23" w:rsidP="001252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отчет о выполнении муниципального задания до 10 числа месяца, следующего за отчетным периодом</w:t>
            </w:r>
          </w:p>
          <w:p w:rsidR="00253D23" w:rsidRPr="0079080E" w:rsidRDefault="00253D23" w:rsidP="001252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7DF">
              <w:rPr>
                <w:rFonts w:ascii="Times New Roman" w:hAnsi="Times New Roman" w:cs="Times New Roman"/>
                <w:sz w:val="24"/>
                <w:szCs w:val="24"/>
              </w:rPr>
              <w:t>Итоговый отчет о выполнении муниципаль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 февраля года, следующего за отчетным</w:t>
            </w:r>
          </w:p>
        </w:tc>
      </w:tr>
      <w:tr w:rsidR="00253D23" w:rsidRPr="0079080E" w:rsidTr="007B7732">
        <w:tc>
          <w:tcPr>
            <w:tcW w:w="675" w:type="dxa"/>
          </w:tcPr>
          <w:p w:rsidR="00253D23" w:rsidRPr="0079080E" w:rsidRDefault="00253D23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812" w:type="dxa"/>
          </w:tcPr>
          <w:p w:rsidR="00253D23" w:rsidRPr="0079080E" w:rsidRDefault="00253D23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формы отчетности о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8222" w:type="dxa"/>
            <w:gridSpan w:val="2"/>
          </w:tcPr>
          <w:p w:rsidR="00253D23" w:rsidRPr="0079080E" w:rsidRDefault="00253D23" w:rsidP="001252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3D23" w:rsidRPr="0079080E" w:rsidTr="007B7732">
        <w:tc>
          <w:tcPr>
            <w:tcW w:w="675" w:type="dxa"/>
          </w:tcPr>
          <w:p w:rsidR="00253D23" w:rsidRPr="0079080E" w:rsidRDefault="00253D23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4. </w:t>
            </w:r>
          </w:p>
        </w:tc>
        <w:tc>
          <w:tcPr>
            <w:tcW w:w="5812" w:type="dxa"/>
          </w:tcPr>
          <w:p w:rsidR="00253D23" w:rsidRPr="0079080E" w:rsidRDefault="00253D23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Иные требования к отчетности о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8222" w:type="dxa"/>
            <w:gridSpan w:val="2"/>
          </w:tcPr>
          <w:p w:rsidR="00253D23" w:rsidRPr="0079080E" w:rsidRDefault="00253D23" w:rsidP="001252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3D23" w:rsidRPr="0079080E" w:rsidTr="007B7732">
        <w:tc>
          <w:tcPr>
            <w:tcW w:w="675" w:type="dxa"/>
          </w:tcPr>
          <w:p w:rsidR="00253D23" w:rsidRPr="0079080E" w:rsidRDefault="00253D23" w:rsidP="00922200">
            <w:pPr>
              <w:pStyle w:val="ConsPlusNonforma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53D23" w:rsidRPr="0079080E" w:rsidRDefault="00253D23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Иные требования, связанные с выполн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8222" w:type="dxa"/>
            <w:gridSpan w:val="2"/>
          </w:tcPr>
          <w:p w:rsidR="00253D23" w:rsidRPr="0079080E" w:rsidRDefault="00253D23" w:rsidP="001252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22200" w:rsidRPr="0079080E" w:rsidRDefault="00922200" w:rsidP="00922200"/>
    <w:p w:rsidR="000F19F2" w:rsidRPr="000F19F2" w:rsidRDefault="000F19F2" w:rsidP="000F19F2">
      <w:pPr>
        <w:rPr>
          <w:rFonts w:ascii="Times New Roman" w:eastAsia="Times New Roman" w:hAnsi="Times New Roman" w:cs="Times New Roman"/>
          <w:sz w:val="24"/>
          <w:szCs w:val="24"/>
        </w:rPr>
      </w:pPr>
      <w:r w:rsidRPr="000F19F2">
        <w:rPr>
          <w:rFonts w:ascii="Times New Roman" w:eastAsia="Times New Roman" w:hAnsi="Times New Roman" w:cs="Times New Roman"/>
          <w:sz w:val="24"/>
          <w:szCs w:val="24"/>
        </w:rPr>
        <w:t>Директор Департамента образования                                                           ______________                                              О.</w:t>
      </w:r>
      <w:r>
        <w:rPr>
          <w:rFonts w:ascii="Times New Roman" w:eastAsia="Times New Roman" w:hAnsi="Times New Roman" w:cs="Times New Roman"/>
          <w:sz w:val="24"/>
          <w:szCs w:val="24"/>
        </w:rPr>
        <w:t>Я. Чеканова</w:t>
      </w:r>
    </w:p>
    <w:p w:rsidR="000F19F2" w:rsidRPr="000F19F2" w:rsidRDefault="000F19F2" w:rsidP="000F1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19F2" w:rsidRPr="000F19F2" w:rsidRDefault="000F19F2" w:rsidP="000F19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19F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0F19F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аведу</w:t>
      </w:r>
      <w:r w:rsidRPr="000F19F2">
        <w:rPr>
          <w:rFonts w:ascii="Times New Roman" w:eastAsia="Times New Roman" w:hAnsi="Times New Roman" w:cs="Times New Roman"/>
          <w:sz w:val="24"/>
          <w:szCs w:val="24"/>
        </w:rPr>
        <w:t xml:space="preserve">ющий МДОУ </w:t>
      </w:r>
    </w:p>
    <w:p w:rsidR="000F19F2" w:rsidRPr="000F19F2" w:rsidRDefault="000F19F2" w:rsidP="000F19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19F2">
        <w:rPr>
          <w:rFonts w:ascii="Times New Roman" w:eastAsia="Times New Roman" w:hAnsi="Times New Roman" w:cs="Times New Roman"/>
          <w:sz w:val="24"/>
          <w:szCs w:val="24"/>
        </w:rPr>
        <w:t xml:space="preserve">«Детский сад  № 12 «Полянка»                                                                      ______________                                             Н.В. Касьянова   </w:t>
      </w:r>
    </w:p>
    <w:sectPr w:rsidR="000F19F2" w:rsidRPr="000F19F2" w:rsidSect="00922200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668" w:rsidRDefault="00536668" w:rsidP="00922200">
      <w:pPr>
        <w:spacing w:after="0" w:line="240" w:lineRule="auto"/>
      </w:pPr>
      <w:r>
        <w:separator/>
      </w:r>
    </w:p>
  </w:endnote>
  <w:endnote w:type="continuationSeparator" w:id="0">
    <w:p w:rsidR="00536668" w:rsidRDefault="00536668" w:rsidP="00922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668" w:rsidRDefault="00536668" w:rsidP="00922200">
      <w:pPr>
        <w:spacing w:after="0" w:line="240" w:lineRule="auto"/>
      </w:pPr>
      <w:r>
        <w:separator/>
      </w:r>
    </w:p>
  </w:footnote>
  <w:footnote w:type="continuationSeparator" w:id="0">
    <w:p w:rsidR="00536668" w:rsidRDefault="00536668" w:rsidP="00922200">
      <w:pPr>
        <w:spacing w:after="0" w:line="240" w:lineRule="auto"/>
      </w:pPr>
      <w:r>
        <w:continuationSeparator/>
      </w:r>
    </w:p>
  </w:footnote>
  <w:footnote w:id="1">
    <w:p w:rsidR="00591E62" w:rsidRPr="00586650" w:rsidRDefault="00591E62" w:rsidP="00922200">
      <w:pPr>
        <w:pStyle w:val="a3"/>
        <w:rPr>
          <w:rFonts w:ascii="Times New Roman" w:hAnsi="Times New Roman" w:cs="Times New Roman"/>
          <w:i/>
          <w:sz w:val="24"/>
          <w:szCs w:val="24"/>
          <w:highlight w:val="cyan"/>
        </w:rPr>
      </w:pPr>
      <w:r w:rsidRPr="00874110">
        <w:rPr>
          <w:rFonts w:ascii="Times New Roman" w:hAnsi="Times New Roman" w:cs="Times New Roman"/>
          <w:i/>
          <w:sz w:val="24"/>
          <w:szCs w:val="24"/>
        </w:rPr>
        <w:footnoteRef/>
      </w:r>
      <w:r w:rsidRPr="00874110">
        <w:rPr>
          <w:rFonts w:ascii="Times New Roman" w:hAnsi="Times New Roman" w:cs="Times New Roman"/>
          <w:i/>
          <w:sz w:val="24"/>
          <w:szCs w:val="24"/>
        </w:rPr>
        <w:t xml:space="preserve"> В соответствии со Сводным Реестром участников бюджетного процесса, а также юридических лиц, не являющихся участниками бюджетного процесса</w:t>
      </w:r>
    </w:p>
  </w:footnote>
  <w:footnote w:id="2">
    <w:p w:rsidR="00591E62" w:rsidRPr="008A5E38" w:rsidRDefault="00591E62" w:rsidP="0092220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A5E38">
        <w:rPr>
          <w:rFonts w:ascii="Times New Roman" w:hAnsi="Times New Roman" w:cs="Times New Roman"/>
          <w:i/>
          <w:sz w:val="24"/>
          <w:szCs w:val="24"/>
        </w:rPr>
        <w:footnoteRef/>
      </w:r>
      <w:r w:rsidRPr="008A5E38">
        <w:rPr>
          <w:rFonts w:ascii="Times New Roman" w:hAnsi="Times New Roman" w:cs="Times New Roman"/>
          <w:i/>
          <w:sz w:val="24"/>
          <w:szCs w:val="24"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заголовка Части 1 необходимо указать «Учреждение услуги не оказывает».</w:t>
      </w:r>
    </w:p>
  </w:footnote>
  <w:footnote w:id="3">
    <w:p w:rsidR="00591E62" w:rsidRPr="008A5E38" w:rsidRDefault="00591E62" w:rsidP="0092220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A5E38">
        <w:rPr>
          <w:rFonts w:ascii="Times New Roman" w:hAnsi="Times New Roman" w:cs="Times New Roman"/>
          <w:i/>
          <w:sz w:val="24"/>
          <w:szCs w:val="24"/>
        </w:rPr>
        <w:footnoteRef/>
      </w:r>
      <w:r w:rsidRPr="008A5E38">
        <w:rPr>
          <w:rFonts w:ascii="Times New Roman" w:hAnsi="Times New Roman" w:cs="Times New Roman"/>
          <w:i/>
          <w:sz w:val="24"/>
          <w:szCs w:val="24"/>
        </w:rPr>
        <w:t xml:space="preserve"> Нумерация разделов формируется по количеству услуг, которые оказывает учреждени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</w:footnote>
  <w:footnote w:id="4">
    <w:p w:rsidR="00591E62" w:rsidRPr="00056CA0" w:rsidRDefault="00591E62" w:rsidP="0092220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56CA0">
        <w:rPr>
          <w:rStyle w:val="a5"/>
          <w:rFonts w:ascii="Times New Roman" w:hAnsi="Times New Roman" w:cs="Times New Roman"/>
          <w:i/>
          <w:sz w:val="24"/>
          <w:szCs w:val="24"/>
        </w:rPr>
        <w:footnoteRef/>
      </w:r>
      <w:r w:rsidRPr="00056CA0">
        <w:rPr>
          <w:rFonts w:ascii="Times New Roman" w:hAnsi="Times New Roman" w:cs="Times New Roman"/>
          <w:i/>
          <w:sz w:val="24"/>
          <w:szCs w:val="24"/>
        </w:rPr>
        <w:t xml:space="preserve"> Данный подраздел заполняется в случае, если федеральным законодательством предусмотрена возможность оказания в составе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056CA0">
        <w:rPr>
          <w:rFonts w:ascii="Times New Roman" w:hAnsi="Times New Roman" w:cs="Times New Roman"/>
          <w:i/>
          <w:sz w:val="24"/>
          <w:szCs w:val="24"/>
        </w:rPr>
        <w:t xml:space="preserve"> задания услуг </w:t>
      </w:r>
      <w:r>
        <w:rPr>
          <w:rFonts w:ascii="Times New Roman" w:hAnsi="Times New Roman" w:cs="Times New Roman"/>
          <w:i/>
          <w:sz w:val="24"/>
          <w:szCs w:val="24"/>
        </w:rPr>
        <w:t>на платной основе.</w:t>
      </w:r>
    </w:p>
  </w:footnote>
  <w:footnote w:id="5">
    <w:p w:rsidR="00591E62" w:rsidRDefault="00591E62" w:rsidP="00922200">
      <w:pPr>
        <w:pStyle w:val="a3"/>
      </w:pPr>
      <w:r w:rsidRPr="00874110">
        <w:rPr>
          <w:rFonts w:ascii="Times New Roman" w:hAnsi="Times New Roman" w:cs="Times New Roman"/>
          <w:i/>
          <w:sz w:val="24"/>
          <w:szCs w:val="24"/>
        </w:rPr>
        <w:footnoteRef/>
      </w:r>
      <w:r w:rsidRPr="00874110">
        <w:rPr>
          <w:rFonts w:ascii="Times New Roman" w:hAnsi="Times New Roman" w:cs="Times New Roman"/>
          <w:i/>
          <w:sz w:val="24"/>
          <w:szCs w:val="24"/>
        </w:rPr>
        <w:t xml:space="preserve"> Необходимо  указать наименование и реквизиты соответствующего нормативного акта, которым утверждены базовые требования к  качеству услуг. При необходимости указать иные НПА.  </w:t>
      </w:r>
    </w:p>
  </w:footnote>
  <w:footnote w:id="6">
    <w:p w:rsidR="00591E62" w:rsidRPr="00056CA0" w:rsidRDefault="00591E62" w:rsidP="00D37B2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56CA0">
        <w:rPr>
          <w:rStyle w:val="a5"/>
          <w:rFonts w:ascii="Times New Roman" w:hAnsi="Times New Roman" w:cs="Times New Roman"/>
          <w:i/>
          <w:sz w:val="24"/>
          <w:szCs w:val="24"/>
        </w:rPr>
        <w:footnoteRef/>
      </w:r>
      <w:r w:rsidRPr="00056CA0">
        <w:rPr>
          <w:rFonts w:ascii="Times New Roman" w:hAnsi="Times New Roman" w:cs="Times New Roman"/>
          <w:i/>
          <w:sz w:val="24"/>
          <w:szCs w:val="24"/>
        </w:rPr>
        <w:t xml:space="preserve"> Данный подраздел заполняется в случае, если федеральным законодательством предусмотрена возможность оказания в составе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056CA0">
        <w:rPr>
          <w:rFonts w:ascii="Times New Roman" w:hAnsi="Times New Roman" w:cs="Times New Roman"/>
          <w:i/>
          <w:sz w:val="24"/>
          <w:szCs w:val="24"/>
        </w:rPr>
        <w:t xml:space="preserve"> задания услуг </w:t>
      </w:r>
      <w:r>
        <w:rPr>
          <w:rFonts w:ascii="Times New Roman" w:hAnsi="Times New Roman" w:cs="Times New Roman"/>
          <w:i/>
          <w:sz w:val="24"/>
          <w:szCs w:val="24"/>
        </w:rPr>
        <w:t>на платной основе.</w:t>
      </w:r>
    </w:p>
  </w:footnote>
  <w:footnote w:id="7">
    <w:p w:rsidR="00591E62" w:rsidRPr="00874110" w:rsidRDefault="00591E62" w:rsidP="0092220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74110">
        <w:rPr>
          <w:rFonts w:ascii="Times New Roman" w:hAnsi="Times New Roman" w:cs="Times New Roman"/>
          <w:i/>
          <w:sz w:val="24"/>
          <w:szCs w:val="24"/>
        </w:rPr>
        <w:footnoteRef/>
      </w:r>
      <w:r w:rsidRPr="00874110">
        <w:rPr>
          <w:rFonts w:ascii="Times New Roman" w:hAnsi="Times New Roman" w:cs="Times New Roman"/>
          <w:i/>
          <w:sz w:val="24"/>
          <w:szCs w:val="24"/>
        </w:rPr>
        <w:t xml:space="preserve"> Часть 2 формируется в случае, если учреждение выполняет работы в соответствии с заданием. Если учреждение не выполняет работы, то после заголовка Части 2 необходимо указать «Учреждение работы не выполняет».</w:t>
      </w:r>
    </w:p>
  </w:footnote>
  <w:footnote w:id="8">
    <w:p w:rsidR="00591E62" w:rsidRPr="00586650" w:rsidRDefault="00591E62" w:rsidP="00922200">
      <w:pPr>
        <w:pStyle w:val="a3"/>
        <w:rPr>
          <w:rFonts w:ascii="Times New Roman" w:hAnsi="Times New Roman" w:cs="Times New Roman"/>
          <w:i/>
          <w:sz w:val="24"/>
          <w:szCs w:val="24"/>
          <w:highlight w:val="cyan"/>
        </w:rPr>
      </w:pPr>
      <w:r w:rsidRPr="00874110">
        <w:rPr>
          <w:rFonts w:ascii="Times New Roman" w:hAnsi="Times New Roman" w:cs="Times New Roman"/>
          <w:i/>
          <w:sz w:val="24"/>
          <w:szCs w:val="24"/>
        </w:rPr>
        <w:footnoteRef/>
      </w:r>
      <w:r w:rsidRPr="00874110">
        <w:rPr>
          <w:rFonts w:ascii="Times New Roman" w:hAnsi="Times New Roman" w:cs="Times New Roman"/>
          <w:i/>
          <w:sz w:val="24"/>
          <w:szCs w:val="24"/>
        </w:rPr>
        <w:t xml:space="preserve"> Нумерация разделов формируется по количеству работ, которые  выполняет учреждени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</w:footnote>
  <w:footnote w:id="9">
    <w:p w:rsidR="00591E62" w:rsidRPr="00B66B64" w:rsidRDefault="00591E62" w:rsidP="0092220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4110">
        <w:rPr>
          <w:rStyle w:val="a5"/>
          <w:rFonts w:ascii="Times New Roman" w:hAnsi="Times New Roman" w:cs="Times New Roman"/>
          <w:i/>
          <w:sz w:val="24"/>
          <w:szCs w:val="24"/>
        </w:rPr>
        <w:footnoteRef/>
      </w:r>
      <w:r w:rsidRPr="00874110">
        <w:rPr>
          <w:rFonts w:ascii="Times New Roman" w:hAnsi="Times New Roman" w:cs="Times New Roman"/>
          <w:i/>
          <w:sz w:val="24"/>
          <w:szCs w:val="24"/>
        </w:rPr>
        <w:t xml:space="preserve">  При   необходимости   детальные  требования  к  содержанию (составу)  работ указываются  в  Техническом  задании,  которое  оформляется  приложением  к </w:t>
      </w:r>
      <w:r>
        <w:rPr>
          <w:rFonts w:ascii="Times New Roman" w:hAnsi="Times New Roman" w:cs="Times New Roman"/>
          <w:i/>
          <w:sz w:val="24"/>
          <w:szCs w:val="24"/>
        </w:rPr>
        <w:t>муниципальному</w:t>
      </w:r>
      <w:r w:rsidRPr="00874110">
        <w:rPr>
          <w:rFonts w:ascii="Times New Roman" w:hAnsi="Times New Roman" w:cs="Times New Roman"/>
          <w:i/>
          <w:sz w:val="24"/>
          <w:szCs w:val="24"/>
        </w:rPr>
        <w:t xml:space="preserve"> заданию и является его неотъемлемой частью. В  случае,  если для работы утверждены базовые требования к  качеству,  то  необходимо  указать наименование и реквизиты соответствующего нормативного акта.</w:t>
      </w: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</w:footnote>
  <w:footnote w:id="10">
    <w:p w:rsidR="00591E62" w:rsidRPr="00A13EFA" w:rsidRDefault="00591E62" w:rsidP="0092220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74110">
        <w:rPr>
          <w:rStyle w:val="a5"/>
          <w:rFonts w:ascii="Times New Roman" w:hAnsi="Times New Roman" w:cs="Times New Roman"/>
          <w:i/>
          <w:sz w:val="24"/>
          <w:szCs w:val="24"/>
        </w:rPr>
        <w:footnoteRef/>
      </w:r>
      <w:r w:rsidRPr="00874110">
        <w:rPr>
          <w:rFonts w:ascii="Times New Roman" w:hAnsi="Times New Roman" w:cs="Times New Roman"/>
          <w:i/>
          <w:sz w:val="24"/>
          <w:szCs w:val="24"/>
        </w:rPr>
        <w:t xml:space="preserve"> Заполняется в целом по </w:t>
      </w:r>
      <w:r>
        <w:rPr>
          <w:rFonts w:ascii="Times New Roman" w:hAnsi="Times New Roman" w:cs="Times New Roman"/>
          <w:sz w:val="24"/>
          <w:szCs w:val="24"/>
        </w:rPr>
        <w:t>муниципальному</w:t>
      </w:r>
      <w:r w:rsidRPr="00874110">
        <w:rPr>
          <w:rFonts w:ascii="Times New Roman" w:hAnsi="Times New Roman" w:cs="Times New Roman"/>
          <w:i/>
          <w:sz w:val="24"/>
          <w:szCs w:val="24"/>
        </w:rPr>
        <w:t xml:space="preserve"> заданию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48703"/>
      <w:docPartObj>
        <w:docPartGallery w:val="Page Numbers (Top of Page)"/>
        <w:docPartUnique/>
      </w:docPartObj>
    </w:sdtPr>
    <w:sdtContent>
      <w:p w:rsidR="00591E62" w:rsidRDefault="00591E6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502">
          <w:rPr>
            <w:noProof/>
          </w:rPr>
          <w:t>5</w:t>
        </w:r>
        <w:r>
          <w:rPr>
            <w:noProof/>
          </w:rPr>
          <w:fldChar w:fldCharType="end"/>
        </w:r>
      </w:p>
      <w:p w:rsidR="00591E62" w:rsidRDefault="00591E62">
        <w:pPr>
          <w:pStyle w:val="a8"/>
          <w:jc w:val="center"/>
        </w:pPr>
      </w:p>
    </w:sdtContent>
  </w:sdt>
  <w:p w:rsidR="00591E62" w:rsidRDefault="00591E6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00"/>
    <w:rsid w:val="00025710"/>
    <w:rsid w:val="00065C1F"/>
    <w:rsid w:val="00073B60"/>
    <w:rsid w:val="00074D1E"/>
    <w:rsid w:val="000B0E63"/>
    <w:rsid w:val="000E5502"/>
    <w:rsid w:val="000F19F2"/>
    <w:rsid w:val="000F2B93"/>
    <w:rsid w:val="000F5F40"/>
    <w:rsid w:val="00125200"/>
    <w:rsid w:val="00125ACB"/>
    <w:rsid w:val="00136FEE"/>
    <w:rsid w:val="00172B1F"/>
    <w:rsid w:val="00181738"/>
    <w:rsid w:val="001960C1"/>
    <w:rsid w:val="001A5B78"/>
    <w:rsid w:val="001C5D36"/>
    <w:rsid w:val="001D656A"/>
    <w:rsid w:val="00233403"/>
    <w:rsid w:val="00242E39"/>
    <w:rsid w:val="00253D23"/>
    <w:rsid w:val="002768D3"/>
    <w:rsid w:val="0029332F"/>
    <w:rsid w:val="002A2333"/>
    <w:rsid w:val="002B5C0E"/>
    <w:rsid w:val="002E271F"/>
    <w:rsid w:val="003459F7"/>
    <w:rsid w:val="00380844"/>
    <w:rsid w:val="003E03DB"/>
    <w:rsid w:val="003F5650"/>
    <w:rsid w:val="004207BD"/>
    <w:rsid w:val="0047640E"/>
    <w:rsid w:val="00495A06"/>
    <w:rsid w:val="004B40CD"/>
    <w:rsid w:val="004B48D9"/>
    <w:rsid w:val="004F22F0"/>
    <w:rsid w:val="00536668"/>
    <w:rsid w:val="00591E62"/>
    <w:rsid w:val="005F6A8A"/>
    <w:rsid w:val="00621196"/>
    <w:rsid w:val="00675801"/>
    <w:rsid w:val="00676ABB"/>
    <w:rsid w:val="0068187B"/>
    <w:rsid w:val="006B3F7A"/>
    <w:rsid w:val="006C36A2"/>
    <w:rsid w:val="006F1E40"/>
    <w:rsid w:val="006F4C1A"/>
    <w:rsid w:val="00786A45"/>
    <w:rsid w:val="007903E2"/>
    <w:rsid w:val="007B7732"/>
    <w:rsid w:val="008956DA"/>
    <w:rsid w:val="008A47DB"/>
    <w:rsid w:val="00900142"/>
    <w:rsid w:val="00922200"/>
    <w:rsid w:val="009A3411"/>
    <w:rsid w:val="009A74C4"/>
    <w:rsid w:val="009B10BC"/>
    <w:rsid w:val="009C3F36"/>
    <w:rsid w:val="009D2BF4"/>
    <w:rsid w:val="00A23CE1"/>
    <w:rsid w:val="00A37804"/>
    <w:rsid w:val="00A61E63"/>
    <w:rsid w:val="00B235EA"/>
    <w:rsid w:val="00B32CDA"/>
    <w:rsid w:val="00BA6C85"/>
    <w:rsid w:val="00BC0D28"/>
    <w:rsid w:val="00BC2458"/>
    <w:rsid w:val="00C6779E"/>
    <w:rsid w:val="00C834C3"/>
    <w:rsid w:val="00C86A86"/>
    <w:rsid w:val="00C9438B"/>
    <w:rsid w:val="00CC7A95"/>
    <w:rsid w:val="00CD4FE7"/>
    <w:rsid w:val="00CF1816"/>
    <w:rsid w:val="00CF5FB3"/>
    <w:rsid w:val="00CF637E"/>
    <w:rsid w:val="00D00FCE"/>
    <w:rsid w:val="00D137A6"/>
    <w:rsid w:val="00D37B2B"/>
    <w:rsid w:val="00D56320"/>
    <w:rsid w:val="00D9157C"/>
    <w:rsid w:val="00DE7947"/>
    <w:rsid w:val="00DF5D22"/>
    <w:rsid w:val="00E13317"/>
    <w:rsid w:val="00E65BA7"/>
    <w:rsid w:val="00E93EE9"/>
    <w:rsid w:val="00EA78AB"/>
    <w:rsid w:val="00EC3D42"/>
    <w:rsid w:val="00F02046"/>
    <w:rsid w:val="00F03227"/>
    <w:rsid w:val="00F07CD9"/>
    <w:rsid w:val="00F53051"/>
    <w:rsid w:val="00F851AD"/>
    <w:rsid w:val="00F95B13"/>
    <w:rsid w:val="00FC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222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92220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2220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22200"/>
    <w:rPr>
      <w:vertAlign w:val="superscript"/>
    </w:rPr>
  </w:style>
  <w:style w:type="table" w:styleId="a6">
    <w:name w:val="Table Grid"/>
    <w:basedOn w:val="a1"/>
    <w:uiPriority w:val="59"/>
    <w:rsid w:val="00922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2220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2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2200"/>
  </w:style>
  <w:style w:type="paragraph" w:styleId="aa">
    <w:name w:val="footer"/>
    <w:basedOn w:val="a"/>
    <w:link w:val="ab"/>
    <w:uiPriority w:val="99"/>
    <w:semiHidden/>
    <w:unhideWhenUsed/>
    <w:rsid w:val="00922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22200"/>
  </w:style>
  <w:style w:type="paragraph" w:styleId="ac">
    <w:name w:val="Balloon Text"/>
    <w:basedOn w:val="a"/>
    <w:link w:val="ad"/>
    <w:uiPriority w:val="99"/>
    <w:semiHidden/>
    <w:unhideWhenUsed/>
    <w:rsid w:val="004F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22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222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92220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2220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22200"/>
    <w:rPr>
      <w:vertAlign w:val="superscript"/>
    </w:rPr>
  </w:style>
  <w:style w:type="table" w:styleId="a6">
    <w:name w:val="Table Grid"/>
    <w:basedOn w:val="a1"/>
    <w:uiPriority w:val="59"/>
    <w:rsid w:val="00922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2220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2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2200"/>
  </w:style>
  <w:style w:type="paragraph" w:styleId="aa">
    <w:name w:val="footer"/>
    <w:basedOn w:val="a"/>
    <w:link w:val="ab"/>
    <w:uiPriority w:val="99"/>
    <w:semiHidden/>
    <w:unhideWhenUsed/>
    <w:rsid w:val="00922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22200"/>
  </w:style>
  <w:style w:type="paragraph" w:styleId="ac">
    <w:name w:val="Balloon Text"/>
    <w:basedOn w:val="a"/>
    <w:link w:val="ad"/>
    <w:uiPriority w:val="99"/>
    <w:semiHidden/>
    <w:unhideWhenUsed/>
    <w:rsid w:val="004F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22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843E4-FB8B-4024-9B53-0FB2571F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</cp:revision>
  <cp:lastPrinted>2019-01-11T11:22:00Z</cp:lastPrinted>
  <dcterms:created xsi:type="dcterms:W3CDTF">2019-12-26T10:42:00Z</dcterms:created>
  <dcterms:modified xsi:type="dcterms:W3CDTF">2019-12-26T10:42:00Z</dcterms:modified>
</cp:coreProperties>
</file>